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D6E" w:rsidRPr="00D93D6E" w:rsidRDefault="00D93D6E" w:rsidP="00D93D6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3D6E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93D6E" w:rsidRPr="00D93D6E" w:rsidRDefault="00D93D6E" w:rsidP="00D93D6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3D6E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93D6E" w:rsidRPr="00D93D6E" w:rsidRDefault="00D93D6E" w:rsidP="00D93D6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3D6E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93D6E" w:rsidRPr="00D93D6E" w:rsidRDefault="00D93D6E" w:rsidP="00D93D6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3D6E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D93D6E" w:rsidRPr="00D93D6E" w:rsidRDefault="00D93D6E" w:rsidP="00D93D6E">
      <w:pPr>
        <w:widowControl/>
        <w:autoSpaceDE/>
        <w:autoSpaceDN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93D6E">
        <w:rPr>
          <w:rFonts w:ascii="Arial" w:eastAsia="Calibri" w:hAnsi="Arial" w:cs="Arial"/>
          <w:sz w:val="24"/>
          <w:szCs w:val="24"/>
          <w:lang w:eastAsia="ru-RU"/>
        </w:rPr>
        <w:t>29.09.2021 № 3564</w:t>
      </w:r>
    </w:p>
    <w:p w:rsidR="008F78B8" w:rsidRDefault="008F78B8" w:rsidP="00D93D6E">
      <w:pPr>
        <w:pStyle w:val="a3"/>
        <w:tabs>
          <w:tab w:val="left" w:pos="4962"/>
          <w:tab w:val="left" w:pos="9923"/>
          <w:tab w:val="left" w:pos="10632"/>
        </w:tabs>
        <w:spacing w:before="223" w:line="244" w:lineRule="auto"/>
        <w:ind w:left="343" w:right="4637" w:firstLine="567"/>
        <w:jc w:val="center"/>
      </w:pPr>
    </w:p>
    <w:p w:rsidR="008F78B8" w:rsidRDefault="008F78B8" w:rsidP="00E04A29">
      <w:pPr>
        <w:pStyle w:val="a3"/>
        <w:tabs>
          <w:tab w:val="left" w:pos="4962"/>
          <w:tab w:val="left" w:pos="9923"/>
          <w:tab w:val="left" w:pos="10632"/>
        </w:tabs>
        <w:spacing w:before="223" w:line="244" w:lineRule="auto"/>
        <w:ind w:left="343" w:right="4637" w:firstLine="567"/>
        <w:jc w:val="both"/>
      </w:pPr>
    </w:p>
    <w:p w:rsidR="008F78B8" w:rsidRDefault="008F78B8" w:rsidP="00E04A29">
      <w:pPr>
        <w:pStyle w:val="a3"/>
        <w:tabs>
          <w:tab w:val="left" w:pos="4962"/>
          <w:tab w:val="left" w:pos="9923"/>
          <w:tab w:val="left" w:pos="10632"/>
        </w:tabs>
        <w:spacing w:before="223" w:line="244" w:lineRule="auto"/>
        <w:ind w:left="343" w:right="4637" w:firstLine="567"/>
        <w:jc w:val="both"/>
      </w:pPr>
    </w:p>
    <w:p w:rsidR="000A7C0F" w:rsidRDefault="000A7C0F" w:rsidP="00E04A29">
      <w:pPr>
        <w:pStyle w:val="a3"/>
        <w:tabs>
          <w:tab w:val="left" w:pos="4962"/>
          <w:tab w:val="left" w:pos="9923"/>
          <w:tab w:val="left" w:pos="10632"/>
        </w:tabs>
        <w:spacing w:before="223" w:line="244" w:lineRule="auto"/>
        <w:ind w:left="343" w:right="4637" w:firstLine="567"/>
        <w:jc w:val="both"/>
      </w:pPr>
    </w:p>
    <w:p w:rsidR="000A7C0F" w:rsidRDefault="000A7C0F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 w:right="4638" w:firstLine="567"/>
        <w:jc w:val="both"/>
      </w:pPr>
    </w:p>
    <w:p w:rsidR="00616C88" w:rsidRDefault="00616C8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340" w:right="4638" w:firstLine="567"/>
        <w:jc w:val="both"/>
      </w:pPr>
    </w:p>
    <w:p w:rsidR="0027432C" w:rsidRDefault="0027432C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 w:right="-1"/>
        <w:jc w:val="center"/>
      </w:pPr>
    </w:p>
    <w:p w:rsidR="007A5C58" w:rsidRDefault="007A5C5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 w:right="-1"/>
        <w:jc w:val="center"/>
      </w:pPr>
    </w:p>
    <w:p w:rsidR="00CF0782" w:rsidRPr="00A330F3" w:rsidRDefault="009B664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 w:right="-1"/>
        <w:jc w:val="center"/>
      </w:pPr>
      <w:r w:rsidRPr="00A330F3">
        <w:t xml:space="preserve">Об утверждении </w:t>
      </w:r>
      <w:r w:rsidR="00A54250" w:rsidRPr="00A330F3">
        <w:t>П</w:t>
      </w:r>
      <w:r w:rsidRPr="00A330F3">
        <w:t xml:space="preserve">оложения об оплате труда </w:t>
      </w:r>
    </w:p>
    <w:p w:rsidR="00CF0782" w:rsidRPr="00A330F3" w:rsidRDefault="009B664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 w:right="-1"/>
        <w:jc w:val="center"/>
      </w:pPr>
      <w:r w:rsidRPr="00A330F3">
        <w:t xml:space="preserve">работников муниципальных учреждений сферы благоустройства </w:t>
      </w:r>
    </w:p>
    <w:p w:rsidR="009B6648" w:rsidRPr="00A330F3" w:rsidRDefault="009B664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/>
        <w:jc w:val="center"/>
      </w:pPr>
      <w:r w:rsidRPr="00A330F3">
        <w:t>Одинцовского городского округа Московской области</w:t>
      </w:r>
    </w:p>
    <w:p w:rsidR="009B6648" w:rsidRPr="00A330F3" w:rsidRDefault="009B664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 w:firstLine="567"/>
      </w:pPr>
    </w:p>
    <w:p w:rsidR="009B6648" w:rsidRPr="00A330F3" w:rsidRDefault="00E364B0" w:rsidP="00E04A29">
      <w:pPr>
        <w:pStyle w:val="a3"/>
        <w:tabs>
          <w:tab w:val="left" w:pos="4962"/>
          <w:tab w:val="left" w:pos="9639"/>
          <w:tab w:val="left" w:pos="9923"/>
          <w:tab w:val="left" w:pos="10632"/>
        </w:tabs>
        <w:spacing w:line="244" w:lineRule="auto"/>
        <w:ind w:left="0" w:firstLine="567"/>
        <w:jc w:val="both"/>
      </w:pPr>
      <w:r w:rsidRPr="00A330F3">
        <w:t xml:space="preserve">Руководствуясь </w:t>
      </w:r>
      <w:r w:rsidR="009B6648" w:rsidRPr="00A330F3">
        <w:t>Трудов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Одинцовского городского округа Московской области,</w:t>
      </w:r>
    </w:p>
    <w:p w:rsidR="009B6648" w:rsidRPr="00A330F3" w:rsidRDefault="009B664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 w:firstLine="567"/>
      </w:pPr>
    </w:p>
    <w:p w:rsidR="009B6648" w:rsidRPr="00A330F3" w:rsidRDefault="009B6648" w:rsidP="00E04A29">
      <w:pPr>
        <w:pStyle w:val="a3"/>
        <w:tabs>
          <w:tab w:val="left" w:pos="10632"/>
        </w:tabs>
        <w:spacing w:line="244" w:lineRule="auto"/>
        <w:ind w:left="0"/>
        <w:jc w:val="center"/>
      </w:pPr>
      <w:r w:rsidRPr="00A330F3">
        <w:t>ПОСТАНОВЛЯЮ:</w:t>
      </w:r>
    </w:p>
    <w:p w:rsidR="009B6648" w:rsidRPr="00A330F3" w:rsidRDefault="009B664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/>
        <w:rPr>
          <w:sz w:val="27"/>
        </w:rPr>
      </w:pPr>
    </w:p>
    <w:p w:rsidR="009B6648" w:rsidRPr="00A330F3" w:rsidRDefault="009B6648" w:rsidP="00E04A29">
      <w:pPr>
        <w:pStyle w:val="a5"/>
        <w:numPr>
          <w:ilvl w:val="0"/>
          <w:numId w:val="6"/>
        </w:numPr>
        <w:tabs>
          <w:tab w:val="left" w:pos="1134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Утвердить Положение об оплате труда работников муниципальных учреждений</w:t>
      </w:r>
      <w:r w:rsidR="00B15816" w:rsidRPr="00A330F3">
        <w:rPr>
          <w:sz w:val="28"/>
          <w:szCs w:val="28"/>
        </w:rPr>
        <w:t xml:space="preserve"> </w:t>
      </w:r>
      <w:r w:rsidRPr="00A330F3">
        <w:rPr>
          <w:sz w:val="28"/>
          <w:szCs w:val="28"/>
        </w:rPr>
        <w:t>сферы</w:t>
      </w:r>
      <w:r w:rsidR="00B15816" w:rsidRPr="00A330F3">
        <w:rPr>
          <w:sz w:val="28"/>
          <w:szCs w:val="28"/>
        </w:rPr>
        <w:t xml:space="preserve"> </w:t>
      </w:r>
      <w:r w:rsidRPr="00A330F3">
        <w:rPr>
          <w:sz w:val="28"/>
          <w:szCs w:val="28"/>
        </w:rPr>
        <w:t>благоустройств</w:t>
      </w:r>
      <w:r w:rsidR="000A7C0F" w:rsidRPr="00A330F3">
        <w:rPr>
          <w:sz w:val="28"/>
          <w:szCs w:val="28"/>
        </w:rPr>
        <w:t>а</w:t>
      </w:r>
      <w:r w:rsidR="00B15816" w:rsidRPr="00A330F3">
        <w:rPr>
          <w:sz w:val="28"/>
          <w:szCs w:val="28"/>
        </w:rPr>
        <w:t xml:space="preserve"> </w:t>
      </w:r>
      <w:r w:rsidRPr="00A330F3">
        <w:rPr>
          <w:sz w:val="28"/>
          <w:szCs w:val="28"/>
        </w:rPr>
        <w:t>Одинцовского</w:t>
      </w:r>
      <w:r w:rsidR="00851B48" w:rsidRPr="00A330F3">
        <w:rPr>
          <w:sz w:val="28"/>
          <w:szCs w:val="28"/>
        </w:rPr>
        <w:t xml:space="preserve"> </w:t>
      </w:r>
      <w:r w:rsidRPr="00A330F3">
        <w:rPr>
          <w:sz w:val="28"/>
          <w:szCs w:val="28"/>
        </w:rPr>
        <w:t>городского</w:t>
      </w:r>
      <w:r w:rsidR="00851B48" w:rsidRPr="00A330F3">
        <w:rPr>
          <w:sz w:val="28"/>
          <w:szCs w:val="28"/>
        </w:rPr>
        <w:t xml:space="preserve"> </w:t>
      </w:r>
      <w:r w:rsidRPr="00A330F3">
        <w:rPr>
          <w:sz w:val="28"/>
          <w:szCs w:val="28"/>
        </w:rPr>
        <w:t>округа</w:t>
      </w:r>
      <w:r w:rsidR="00851B48" w:rsidRPr="00A330F3">
        <w:rPr>
          <w:sz w:val="28"/>
          <w:szCs w:val="28"/>
        </w:rPr>
        <w:t xml:space="preserve"> </w:t>
      </w:r>
      <w:r w:rsidRPr="00A330F3">
        <w:rPr>
          <w:sz w:val="28"/>
          <w:szCs w:val="28"/>
        </w:rPr>
        <w:t>Московской</w:t>
      </w:r>
      <w:r w:rsidR="00851B48" w:rsidRPr="00A330F3">
        <w:rPr>
          <w:sz w:val="28"/>
          <w:szCs w:val="28"/>
        </w:rPr>
        <w:t xml:space="preserve"> </w:t>
      </w:r>
      <w:r w:rsidRPr="00A330F3">
        <w:rPr>
          <w:sz w:val="28"/>
          <w:szCs w:val="28"/>
        </w:rPr>
        <w:t>области (прилагается).</w:t>
      </w:r>
    </w:p>
    <w:p w:rsidR="00201E04" w:rsidRPr="00A330F3" w:rsidRDefault="00201E04" w:rsidP="00E04A29">
      <w:pPr>
        <w:pStyle w:val="a5"/>
        <w:numPr>
          <w:ilvl w:val="0"/>
          <w:numId w:val="6"/>
        </w:numPr>
        <w:tabs>
          <w:tab w:val="left" w:pos="1134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ризнать утратившими силу</w:t>
      </w:r>
      <w:r w:rsidR="00583FCC">
        <w:rPr>
          <w:sz w:val="28"/>
          <w:szCs w:val="28"/>
        </w:rPr>
        <w:t xml:space="preserve"> с 01.01.2022</w:t>
      </w:r>
      <w:r w:rsidRPr="00A330F3">
        <w:rPr>
          <w:sz w:val="28"/>
          <w:szCs w:val="28"/>
        </w:rPr>
        <w:t>:</w:t>
      </w:r>
    </w:p>
    <w:p w:rsidR="00D7788B" w:rsidRPr="00A330F3" w:rsidRDefault="00AE03A7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>остановление администрации сельского поселения Захаровское Одинцовского муниципального района Московской области  от 28.09.2015 № 97 «Об оплате труда работников муниципального бюджетного учреждения «Благоустройство и озеленение» сельского поселения Захаровское Одинцовского муниципального района Московской области»;</w:t>
      </w:r>
    </w:p>
    <w:p w:rsidR="00D7788B" w:rsidRPr="00A330F3" w:rsidRDefault="00E3753C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>остановление Администрации сельского поселения Назарьевское Одинцовского муниципального района Московской области от 01.10.2015 № 91 «Об оплате труда работников муниципального бюджетного учреждения сельского поселения Назарьевское Одинцовского муниципального района Московской области «Назарьевское»;</w:t>
      </w:r>
    </w:p>
    <w:p w:rsidR="00D7788B" w:rsidRPr="00A330F3" w:rsidRDefault="00E3753C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 xml:space="preserve">остановление Администрации сельского поселения Часцовское Одинцовского муниципального района Московской области от 14.10.2015 № 88 «Об утверждении Положений по оплате труда и предоставлению </w:t>
      </w:r>
      <w:r w:rsidR="00B6059E" w:rsidRPr="00A330F3">
        <w:rPr>
          <w:sz w:val="28"/>
          <w:szCs w:val="28"/>
        </w:rPr>
        <w:lastRenderedPageBreak/>
        <w:t>дополнительного отпуска работникам Муниципального бюджетного учреждения «Коммунальное хозяйство и благоустройство «Часцовское» сельского поселения Часцовское Одинцовского муниципального района Московской области»;</w:t>
      </w:r>
    </w:p>
    <w:p w:rsidR="00D7788B" w:rsidRDefault="00B401C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>остановление администрации сельского поселения Захаровское</w:t>
      </w:r>
      <w:r w:rsidR="00341F8C" w:rsidRPr="00A330F3">
        <w:rPr>
          <w:sz w:val="28"/>
          <w:szCs w:val="28"/>
        </w:rPr>
        <w:t xml:space="preserve">  </w:t>
      </w:r>
      <w:r w:rsidR="00B6059E" w:rsidRPr="00A330F3">
        <w:rPr>
          <w:sz w:val="28"/>
          <w:szCs w:val="28"/>
        </w:rPr>
        <w:t>Одинцовского муниципал</w:t>
      </w:r>
      <w:r w:rsidR="009720ED">
        <w:rPr>
          <w:sz w:val="28"/>
          <w:szCs w:val="28"/>
        </w:rPr>
        <w:t xml:space="preserve">ьного района Московской области от </w:t>
      </w:r>
      <w:r w:rsidR="00B6059E" w:rsidRPr="00A330F3">
        <w:rPr>
          <w:sz w:val="28"/>
          <w:szCs w:val="28"/>
        </w:rPr>
        <w:t>24.12.2015</w:t>
      </w:r>
      <w:r w:rsidR="009720ED">
        <w:rPr>
          <w:sz w:val="28"/>
          <w:szCs w:val="28"/>
        </w:rPr>
        <w:t xml:space="preserve"> </w:t>
      </w:r>
      <w:r w:rsidR="00B6059E" w:rsidRPr="00A330F3">
        <w:rPr>
          <w:sz w:val="28"/>
          <w:szCs w:val="28"/>
        </w:rPr>
        <w:t>№ 158 «О внесении изменений в Положение об оплате труда работников муниципального бюджетного учреждения «Благоустройство и озеленение» сельского поселения Захаровское Одинцовского муниципального района Московской области, утвержденное постановлением администрации  сельского поселения Захаровское от 28.09.2015 № 97»;</w:t>
      </w:r>
    </w:p>
    <w:p w:rsidR="00103EBE" w:rsidRDefault="00103EBE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льского поселения Жаворонковское Одинцовского муниципального района Московской области от 01.02.2016 № 8  «Об оплате труда работников муниципального бюджетного учреждения «Благоустройство и развитие сельского поселения Жаворонковское»;</w:t>
      </w:r>
    </w:p>
    <w:p w:rsidR="00103EBE" w:rsidRDefault="00103EBE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льского поселения Жаворонковское Одинцовского муниципального района Московской области от 01.03.2016 № 16  «О внесении изменений в постановление администрации сельского поселения Жаворонковское от 01.02.2016 № 8 «Об оплате труда работников муниципального бюджетного учреждения «Благоустройство и развитие сельского поселения Жаворонковское»;</w:t>
      </w:r>
    </w:p>
    <w:p w:rsidR="00B63071" w:rsidRPr="00A330F3" w:rsidRDefault="00B63071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ельского поселения Жаворонковское Одинцовского муниципального района Московской области от 23.05.2016 № 36  «О внесении изменений в постановление Администрации сельского поселения Жаворонковское от 01.02.2016 № 8 «Об оплате труда работников муниципального бюджетного учреждения «Благоустройство и развитие сельского поселения Жаворонковское» (с изменениями от 01.03.2016 № 16)»;</w:t>
      </w:r>
    </w:p>
    <w:p w:rsidR="00D7788B" w:rsidRPr="00A330F3" w:rsidRDefault="005C0C4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>остановление Администрации городского поселения Кубинка Одинцовского муниципального района Московской области от 01.08.2016 № 186 «Об утверждении Положения об оплате труда муниципального бюджетного учреждения «Жилищно-коммунальное хозяйство «Кубинка» городского поселения Кубинка Одинцовского муниципального района Московской области»;</w:t>
      </w:r>
    </w:p>
    <w:p w:rsidR="00D7788B" w:rsidRPr="00A330F3" w:rsidRDefault="005C0C4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>остановление Администрации сельского поселения Назарьевское Одинцовского муниципального района Московской области от 23.06.2017 № 56 «О внесении изменения в Положение об оплате труда работников муниципального бюджетного учреждения сельского поселения Назарьевское Одинцовского муниципального района Московской области «Назарьевское», утвержденное постановлением Администрации сельского поселения Назарьевское Одинцовского муниципального района Московской области от 01.10.2015 № 91 «Об оплате труда работников муниципального бюджетного учреждения сельского поселения Назарьевское Одинцовского муниципального района Московской области «Назарьевское»;</w:t>
      </w:r>
    </w:p>
    <w:p w:rsidR="00D7788B" w:rsidRPr="00A330F3" w:rsidRDefault="005C0C4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lastRenderedPageBreak/>
        <w:t>п</w:t>
      </w:r>
      <w:r w:rsidR="00201E04" w:rsidRPr="00A330F3">
        <w:rPr>
          <w:sz w:val="28"/>
          <w:szCs w:val="28"/>
        </w:rPr>
        <w:t>остановление Администрации сельского поселения Ершовское Одинцовского муниципального района Московской области от 19.02.2018 № 14 «Об утверждении Положения об оплате труда работников муниципального бюджетного учреждения «Коммунальное хозяйство и благоустройство сельского поселения Ершовское в новой редакции»;</w:t>
      </w:r>
    </w:p>
    <w:p w:rsidR="00D7788B" w:rsidRPr="00A330F3" w:rsidRDefault="005C0C4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>остановление Администрации сельского поселения Часцовское Одинцовского муниципального района Московской области от 19.03.2018 № 15 «О внесении изменений в Положение об оплате труда муниципального бюджетного учреждения «Коммунальное хозяйство и благоустройство «Часцовское» сельского поселения Часцовское Одинцовского муниципального района Московской области (П</w:t>
      </w:r>
      <w:r w:rsidR="006F33FD">
        <w:rPr>
          <w:sz w:val="28"/>
          <w:szCs w:val="28"/>
        </w:rPr>
        <w:t xml:space="preserve">остановление Администрации № 88                       </w:t>
      </w:r>
      <w:r w:rsidR="00B6059E" w:rsidRPr="00A330F3">
        <w:rPr>
          <w:sz w:val="28"/>
          <w:szCs w:val="28"/>
        </w:rPr>
        <w:t>от 14.10.2015)»;</w:t>
      </w:r>
    </w:p>
    <w:p w:rsidR="00D7788B" w:rsidRPr="00A330F3" w:rsidRDefault="005C0C4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201E04" w:rsidRPr="00A330F3">
        <w:rPr>
          <w:sz w:val="28"/>
          <w:szCs w:val="28"/>
        </w:rPr>
        <w:t>остановление администрации сельского поселения Захаровское Одинцовского муниципального района Московской области от 20.03.2018 № 25 «О внесении изменений в Положение об оплате труда работников муниципального бюджетного учреждения «Благоустройство и озеленение» сельского поселения Захаровское Одинцовского муниципального района Московской области, утвержденное постановлением администрации  сельского поселения Захаровское от 28.09.2015 № 97»;</w:t>
      </w:r>
    </w:p>
    <w:p w:rsidR="00D7788B" w:rsidRPr="00A330F3" w:rsidRDefault="005C0C4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>остановление администрации сельского поселения Барвихинское Одинцовского муниципального района Московской области от 30.05.2018 № 91 «Об утверждении Положения «Об оплате труда работников муниципального казенного учреждения «ЖКХ СП Барвихинское» сельского поселения Барвихинское Одинцовского муниципального района Московской области;</w:t>
      </w:r>
    </w:p>
    <w:p w:rsidR="00D7788B" w:rsidRPr="00A330F3" w:rsidRDefault="005C0C4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proofErr w:type="gramStart"/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 xml:space="preserve">остановление Администрации сельского поселения Назарьевское Одинцовского муниципального района Московской области от 29.12.2018 № 130  «О внесении изменения в Положение об оплате труда работников муниципального бюджетного учреждения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«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», утвержденное постановлением Администрации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от 01.10.2015 № 91 (в редакции от 23.06.2017 № 56)»;</w:t>
      </w:r>
      <w:proofErr w:type="gramEnd"/>
    </w:p>
    <w:p w:rsidR="00D7788B" w:rsidRPr="00A330F3" w:rsidRDefault="005C0C49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proofErr w:type="gramStart"/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от 29.12.2018 № 138 «О внесении изменения в Положение об оплате труда работников муниципального бюджетного учреждения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«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», утвержденное постановлением Администрации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от 01.10.2015 № 91 (в редакции от 23.06.2017 № 56, от 29.12.2018 № 130)»;</w:t>
      </w:r>
      <w:proofErr w:type="gramEnd"/>
    </w:p>
    <w:p w:rsidR="00D7788B" w:rsidRPr="00A330F3" w:rsidRDefault="00CE06A3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proofErr w:type="gramStart"/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от 07.03.2019 № </w:t>
      </w:r>
      <w:r w:rsidR="00B6059E" w:rsidRPr="00A330F3">
        <w:rPr>
          <w:sz w:val="28"/>
          <w:szCs w:val="28"/>
        </w:rPr>
        <w:lastRenderedPageBreak/>
        <w:t xml:space="preserve">25 «О внесении изменений в Положение об оплате труда работников муниципального бюджетного учреждения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«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», утвержденное постановлением Администрации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от 01.10.2015 № 91 (в редакции от 23.06.2017 № 56, от 29.12.2018 № 130, от 29.12.2018 № 138)»;</w:t>
      </w:r>
      <w:proofErr w:type="gramEnd"/>
    </w:p>
    <w:p w:rsidR="00D7788B" w:rsidRPr="00A330F3" w:rsidRDefault="00CE06A3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proofErr w:type="gramStart"/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 xml:space="preserve">остановление Администрации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от 15.04.2019 № 41 «О внесении изменений в Положение об оплате труда работников муниципального бюджетного учреждения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«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», утвержденное постановлением Администрации сельского поселения </w:t>
      </w:r>
      <w:proofErr w:type="spellStart"/>
      <w:r w:rsidR="00B6059E" w:rsidRPr="00A330F3">
        <w:rPr>
          <w:sz w:val="28"/>
          <w:szCs w:val="28"/>
        </w:rPr>
        <w:t>Назарьевское</w:t>
      </w:r>
      <w:proofErr w:type="spellEnd"/>
      <w:r w:rsidR="00B6059E" w:rsidRPr="00A330F3">
        <w:rPr>
          <w:sz w:val="28"/>
          <w:szCs w:val="28"/>
        </w:rPr>
        <w:t xml:space="preserve"> Одинцовского муниципального района Московской области от 01.10.2015 № 91 (в редакции от 23.06.2017 № 56, от 29.12.2018 № 130, от 29.12.2018 № 138, от</w:t>
      </w:r>
      <w:proofErr w:type="gramEnd"/>
      <w:r w:rsidR="00B6059E" w:rsidRPr="00A330F3">
        <w:rPr>
          <w:sz w:val="28"/>
          <w:szCs w:val="28"/>
        </w:rPr>
        <w:t xml:space="preserve"> </w:t>
      </w:r>
      <w:proofErr w:type="gramStart"/>
      <w:r w:rsidR="00B6059E" w:rsidRPr="00A330F3">
        <w:rPr>
          <w:sz w:val="28"/>
          <w:szCs w:val="28"/>
        </w:rPr>
        <w:t>07.03.2019 № 25)»;</w:t>
      </w:r>
      <w:proofErr w:type="gramEnd"/>
    </w:p>
    <w:p w:rsidR="00D7788B" w:rsidRPr="00A330F3" w:rsidRDefault="00CE06A3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B6059E" w:rsidRPr="00A330F3">
        <w:rPr>
          <w:sz w:val="28"/>
          <w:szCs w:val="28"/>
        </w:rPr>
        <w:t>остановление Администрации городского поселения Одинцово Одинцовского муниципального района Московской области от 30.04.2019 № 176 «Об оплате труда работников муниципального бюджетного учреждения «Одинцовское городское хозяйство» городского поселения Одинцово Одинцовского муниципального района Московской области»;</w:t>
      </w:r>
    </w:p>
    <w:p w:rsidR="00D7788B" w:rsidRPr="00A330F3" w:rsidRDefault="00CE06A3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201E04" w:rsidRPr="00A330F3">
        <w:rPr>
          <w:sz w:val="28"/>
          <w:szCs w:val="28"/>
        </w:rPr>
        <w:t xml:space="preserve">остановление Администрации сельского поселения Часцовское Одинцовского муниципального района Московской области от 13.05.2019 № 15 «О внесении изменений в Положение об оплате </w:t>
      </w:r>
      <w:r w:rsidRPr="00A330F3">
        <w:rPr>
          <w:sz w:val="28"/>
          <w:szCs w:val="28"/>
        </w:rPr>
        <w:t xml:space="preserve">труда муниципального бюджетного </w:t>
      </w:r>
      <w:r w:rsidR="00201E04" w:rsidRPr="00A330F3">
        <w:rPr>
          <w:sz w:val="28"/>
          <w:szCs w:val="28"/>
        </w:rPr>
        <w:t>учре</w:t>
      </w:r>
      <w:r w:rsidRPr="00A330F3">
        <w:rPr>
          <w:sz w:val="28"/>
          <w:szCs w:val="28"/>
        </w:rPr>
        <w:t xml:space="preserve">ждения «Коммунальное хозяйство </w:t>
      </w:r>
      <w:r w:rsidR="00201E04" w:rsidRPr="00A330F3">
        <w:rPr>
          <w:sz w:val="28"/>
          <w:szCs w:val="28"/>
        </w:rPr>
        <w:t>и благоустройство «</w:t>
      </w:r>
      <w:proofErr w:type="spellStart"/>
      <w:r w:rsidR="00201E04" w:rsidRPr="00A330F3">
        <w:rPr>
          <w:sz w:val="28"/>
          <w:szCs w:val="28"/>
        </w:rPr>
        <w:t>Часцовское</w:t>
      </w:r>
      <w:proofErr w:type="spellEnd"/>
      <w:r w:rsidR="00201E04" w:rsidRPr="00A330F3">
        <w:rPr>
          <w:sz w:val="28"/>
          <w:szCs w:val="28"/>
        </w:rPr>
        <w:t xml:space="preserve">» сельского поселения </w:t>
      </w:r>
      <w:proofErr w:type="spellStart"/>
      <w:r w:rsidR="00201E04" w:rsidRPr="00A330F3">
        <w:rPr>
          <w:sz w:val="28"/>
          <w:szCs w:val="28"/>
        </w:rPr>
        <w:t>Часцовское</w:t>
      </w:r>
      <w:proofErr w:type="spellEnd"/>
      <w:r w:rsidR="00201E04" w:rsidRPr="00A330F3">
        <w:rPr>
          <w:sz w:val="28"/>
          <w:szCs w:val="28"/>
        </w:rPr>
        <w:t xml:space="preserve"> Одинцовского муниципального района Московской области (Постановление Администрации № 88 от 14.10.2015; № 15 от 19.03.2018)»;</w:t>
      </w:r>
    </w:p>
    <w:p w:rsidR="00CE06A3" w:rsidRPr="00A330F3" w:rsidRDefault="00CE06A3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proofErr w:type="gramStart"/>
      <w:r w:rsidRPr="00A330F3">
        <w:rPr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Pr="00A330F3">
        <w:rPr>
          <w:sz w:val="28"/>
          <w:szCs w:val="28"/>
        </w:rPr>
        <w:t>Назарьевское</w:t>
      </w:r>
      <w:proofErr w:type="spellEnd"/>
      <w:r w:rsidRPr="00A330F3">
        <w:rPr>
          <w:sz w:val="28"/>
          <w:szCs w:val="28"/>
        </w:rPr>
        <w:t xml:space="preserve"> Одинцовского муниципального района Московской области от 06.06.2019  № 57 «О внесении изменений в Положение об оплате труда работников муниципального бюджетного учреждения сельского поселения </w:t>
      </w:r>
      <w:proofErr w:type="spellStart"/>
      <w:r w:rsidRPr="00A330F3">
        <w:rPr>
          <w:sz w:val="28"/>
          <w:szCs w:val="28"/>
        </w:rPr>
        <w:t>Назарьевское</w:t>
      </w:r>
      <w:proofErr w:type="spellEnd"/>
      <w:r w:rsidRPr="00A330F3">
        <w:rPr>
          <w:sz w:val="28"/>
          <w:szCs w:val="28"/>
        </w:rPr>
        <w:t xml:space="preserve"> Одинцовского муниципального района Московской области «</w:t>
      </w:r>
      <w:proofErr w:type="spellStart"/>
      <w:r w:rsidRPr="00A330F3">
        <w:rPr>
          <w:sz w:val="28"/>
          <w:szCs w:val="28"/>
        </w:rPr>
        <w:t>Назарьевское</w:t>
      </w:r>
      <w:proofErr w:type="spellEnd"/>
      <w:r w:rsidRPr="00A330F3">
        <w:rPr>
          <w:sz w:val="28"/>
          <w:szCs w:val="28"/>
        </w:rPr>
        <w:t xml:space="preserve">», утвержденное постановлением Администрации сельского поселения </w:t>
      </w:r>
      <w:proofErr w:type="spellStart"/>
      <w:r w:rsidRPr="00A330F3">
        <w:rPr>
          <w:sz w:val="28"/>
          <w:szCs w:val="28"/>
        </w:rPr>
        <w:t>Назарьевское</w:t>
      </w:r>
      <w:proofErr w:type="spellEnd"/>
      <w:r w:rsidRPr="00A330F3">
        <w:rPr>
          <w:sz w:val="28"/>
          <w:szCs w:val="28"/>
        </w:rPr>
        <w:t xml:space="preserve"> Одинцовского муниципального района Московской области от 01.10.2015 № 91 (в редакции от 23.06.2017 № 56, от 29.12.2018 № 130, от 29.12.2018 № 138, от</w:t>
      </w:r>
      <w:proofErr w:type="gramEnd"/>
      <w:r w:rsidRPr="00A330F3">
        <w:rPr>
          <w:sz w:val="28"/>
          <w:szCs w:val="28"/>
        </w:rPr>
        <w:t xml:space="preserve"> </w:t>
      </w:r>
      <w:proofErr w:type="gramStart"/>
      <w:r w:rsidRPr="00A330F3">
        <w:rPr>
          <w:sz w:val="28"/>
          <w:szCs w:val="28"/>
        </w:rPr>
        <w:t>07.03.2019 № 25, от 15.04.2019 № 41)»</w:t>
      </w:r>
      <w:proofErr w:type="gramEnd"/>
    </w:p>
    <w:p w:rsidR="00201E04" w:rsidRDefault="00CE06A3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A330F3">
        <w:rPr>
          <w:sz w:val="28"/>
          <w:szCs w:val="28"/>
        </w:rPr>
        <w:t>п</w:t>
      </w:r>
      <w:r w:rsidR="00201E04" w:rsidRPr="00A330F3">
        <w:rPr>
          <w:sz w:val="28"/>
          <w:szCs w:val="28"/>
        </w:rPr>
        <w:t xml:space="preserve">остановление администрации сельского поселения Барвихинское Одинцовского муниципального района Московской области от 16.07.2019 № 105 «О внесении изменений и дополнений в Постановление администрации  сельского поселения Барвихинское от 30.05.2018 № 91 «Об утверждении Положения «Об оплате труда работников муниципального казенного учреждения «ЖКХ СП Барвихинское» сельского поселения Барвихинское </w:t>
      </w:r>
      <w:r w:rsidR="00201E04" w:rsidRPr="00A330F3">
        <w:rPr>
          <w:sz w:val="28"/>
          <w:szCs w:val="28"/>
        </w:rPr>
        <w:lastRenderedPageBreak/>
        <w:t>Одинцовского муниципального района Москов</w:t>
      </w:r>
      <w:r w:rsidR="00B63071">
        <w:rPr>
          <w:sz w:val="28"/>
          <w:szCs w:val="28"/>
        </w:rPr>
        <w:t>ской области»;</w:t>
      </w:r>
    </w:p>
    <w:p w:rsidR="00B63071" w:rsidRPr="00A330F3" w:rsidRDefault="00B63071" w:rsidP="00E04A29">
      <w:pPr>
        <w:pStyle w:val="a5"/>
        <w:numPr>
          <w:ilvl w:val="0"/>
          <w:numId w:val="13"/>
        </w:numPr>
        <w:tabs>
          <w:tab w:val="left" w:pos="1134"/>
          <w:tab w:val="left" w:pos="1305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Одинцовского городского округа Московской области от 17.02.2021 № 369 «Об утверждении Положения об оплате труда работников Муниципального бюджетного учреждения «Городское хозяйство «Голицыно».</w:t>
      </w:r>
    </w:p>
    <w:p w:rsidR="00E04A29" w:rsidRPr="00E04A29" w:rsidRDefault="00E04A29" w:rsidP="00E04A29">
      <w:pPr>
        <w:pStyle w:val="a5"/>
        <w:numPr>
          <w:ilvl w:val="0"/>
          <w:numId w:val="6"/>
        </w:numPr>
        <w:tabs>
          <w:tab w:val="left" w:pos="851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rFonts w:eastAsiaTheme="minorHAnsi"/>
          <w:sz w:val="28"/>
          <w:szCs w:val="28"/>
        </w:rPr>
      </w:pPr>
      <w:r w:rsidRPr="00E04A29">
        <w:rPr>
          <w:rFonts w:eastAsiaTheme="minorHAnsi"/>
          <w:sz w:val="28"/>
          <w:szCs w:val="28"/>
        </w:rPr>
        <w:t>Опубликовать настоящее постановление на официальном сайте Одинцовского городского округа</w:t>
      </w:r>
      <w:r>
        <w:rPr>
          <w:rFonts w:eastAsiaTheme="minorHAnsi"/>
          <w:sz w:val="28"/>
          <w:szCs w:val="28"/>
        </w:rPr>
        <w:t xml:space="preserve"> в сети «Интернет»</w:t>
      </w:r>
      <w:r w:rsidRPr="00E04A29">
        <w:rPr>
          <w:rFonts w:eastAsiaTheme="minorHAnsi"/>
          <w:sz w:val="28"/>
          <w:szCs w:val="28"/>
        </w:rPr>
        <w:t>.</w:t>
      </w:r>
    </w:p>
    <w:p w:rsidR="009B6648" w:rsidRDefault="00B63071" w:rsidP="00E04A29">
      <w:pPr>
        <w:pStyle w:val="a5"/>
        <w:numPr>
          <w:ilvl w:val="0"/>
          <w:numId w:val="6"/>
        </w:numPr>
        <w:tabs>
          <w:tab w:val="left" w:pos="851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r w:rsidRPr="00B63071">
        <w:rPr>
          <w:sz w:val="28"/>
          <w:szCs w:val="28"/>
        </w:rPr>
        <w:t xml:space="preserve">Настоящее постановление </w:t>
      </w:r>
      <w:proofErr w:type="gramStart"/>
      <w:r w:rsidRPr="00B63071">
        <w:rPr>
          <w:sz w:val="28"/>
          <w:szCs w:val="28"/>
        </w:rPr>
        <w:t xml:space="preserve">вступает в силу </w:t>
      </w:r>
      <w:r w:rsidR="00583FCC">
        <w:rPr>
          <w:sz w:val="28"/>
          <w:szCs w:val="28"/>
        </w:rPr>
        <w:t xml:space="preserve">с даты его подписания </w:t>
      </w:r>
      <w:r w:rsidR="00943491">
        <w:rPr>
          <w:sz w:val="28"/>
          <w:szCs w:val="28"/>
        </w:rPr>
        <w:t xml:space="preserve">и </w:t>
      </w:r>
      <w:r w:rsidR="00583FCC">
        <w:rPr>
          <w:sz w:val="28"/>
          <w:szCs w:val="28"/>
        </w:rPr>
        <w:t>пр</w:t>
      </w:r>
      <w:r w:rsidRPr="00AE4FC8">
        <w:rPr>
          <w:sz w:val="28"/>
          <w:szCs w:val="28"/>
        </w:rPr>
        <w:t>именяется для исчисления заработной платы начиная</w:t>
      </w:r>
      <w:proofErr w:type="gramEnd"/>
      <w:r w:rsidRPr="00AE4FC8">
        <w:rPr>
          <w:sz w:val="28"/>
          <w:szCs w:val="28"/>
        </w:rPr>
        <w:t xml:space="preserve"> с 01.01.2022</w:t>
      </w:r>
      <w:r w:rsidR="00B15816" w:rsidRPr="00AE4FC8">
        <w:rPr>
          <w:sz w:val="28"/>
          <w:szCs w:val="28"/>
        </w:rPr>
        <w:t>.</w:t>
      </w:r>
    </w:p>
    <w:p w:rsidR="00E04A29" w:rsidRDefault="00E04A29" w:rsidP="00E04A29">
      <w:pPr>
        <w:pStyle w:val="a5"/>
        <w:tabs>
          <w:tab w:val="left" w:pos="851"/>
          <w:tab w:val="left" w:pos="4962"/>
          <w:tab w:val="left" w:pos="9923"/>
          <w:tab w:val="left" w:pos="10632"/>
        </w:tabs>
        <w:spacing w:line="244" w:lineRule="auto"/>
        <w:ind w:left="567" w:firstLine="0"/>
        <w:rPr>
          <w:sz w:val="28"/>
          <w:szCs w:val="28"/>
        </w:rPr>
      </w:pPr>
    </w:p>
    <w:p w:rsidR="009B6648" w:rsidRPr="00A330F3" w:rsidRDefault="009B6648" w:rsidP="00E04A29">
      <w:pPr>
        <w:pStyle w:val="a5"/>
        <w:numPr>
          <w:ilvl w:val="0"/>
          <w:numId w:val="6"/>
        </w:numPr>
        <w:tabs>
          <w:tab w:val="left" w:pos="851"/>
          <w:tab w:val="left" w:pos="4962"/>
          <w:tab w:val="left" w:pos="9923"/>
          <w:tab w:val="left" w:pos="10632"/>
        </w:tabs>
        <w:spacing w:line="244" w:lineRule="auto"/>
        <w:ind w:left="0" w:firstLine="567"/>
        <w:rPr>
          <w:sz w:val="28"/>
          <w:szCs w:val="28"/>
        </w:rPr>
      </w:pPr>
      <w:proofErr w:type="gramStart"/>
      <w:r w:rsidRPr="00A330F3">
        <w:rPr>
          <w:sz w:val="28"/>
          <w:szCs w:val="28"/>
        </w:rPr>
        <w:t>Контроль за</w:t>
      </w:r>
      <w:proofErr w:type="gramEnd"/>
      <w:r w:rsidRPr="00A330F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Одинцовского городского округа</w:t>
      </w:r>
      <w:r w:rsidR="00020989" w:rsidRPr="00A330F3">
        <w:rPr>
          <w:sz w:val="28"/>
          <w:szCs w:val="28"/>
        </w:rPr>
        <w:t xml:space="preserve"> Московской области</w:t>
      </w:r>
      <w:r w:rsidRPr="00A330F3">
        <w:rPr>
          <w:sz w:val="28"/>
          <w:szCs w:val="28"/>
        </w:rPr>
        <w:t xml:space="preserve"> Григорьева С.Ю.</w:t>
      </w:r>
    </w:p>
    <w:p w:rsidR="008222D3" w:rsidRPr="00A330F3" w:rsidRDefault="008222D3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142"/>
      </w:pPr>
    </w:p>
    <w:p w:rsidR="000A7C0F" w:rsidRPr="00A330F3" w:rsidRDefault="000A7C0F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142"/>
      </w:pPr>
    </w:p>
    <w:p w:rsidR="009B6648" w:rsidRDefault="009B6648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/>
      </w:pPr>
      <w:r w:rsidRPr="00A330F3">
        <w:t>Глав</w:t>
      </w:r>
      <w:r w:rsidR="00696331" w:rsidRPr="00A330F3">
        <w:t>а</w:t>
      </w:r>
      <w:r w:rsidR="00DD61B7" w:rsidRPr="00A330F3">
        <w:t xml:space="preserve"> </w:t>
      </w:r>
      <w:r w:rsidRPr="00A330F3">
        <w:t>Одинцовского</w:t>
      </w:r>
      <w:r w:rsidR="00851B48" w:rsidRPr="00A330F3">
        <w:t xml:space="preserve"> </w:t>
      </w:r>
      <w:r w:rsidRPr="00A330F3">
        <w:t>городского</w:t>
      </w:r>
      <w:r w:rsidR="00851B48" w:rsidRPr="00A330F3">
        <w:t xml:space="preserve"> </w:t>
      </w:r>
      <w:r w:rsidRPr="00A330F3">
        <w:t>округа</w:t>
      </w:r>
      <w:r w:rsidR="008E1FDB" w:rsidRPr="00A330F3">
        <w:t xml:space="preserve">                    </w:t>
      </w:r>
      <w:r w:rsidR="00DD61B7" w:rsidRPr="00A330F3">
        <w:t xml:space="preserve"> </w:t>
      </w:r>
      <w:r w:rsidR="008E1FDB" w:rsidRPr="00A330F3">
        <w:t xml:space="preserve">   </w:t>
      </w:r>
      <w:r w:rsidR="003B6ED3" w:rsidRPr="00A330F3">
        <w:t xml:space="preserve">    </w:t>
      </w:r>
      <w:r w:rsidR="008E1FDB" w:rsidRPr="00A330F3">
        <w:t xml:space="preserve"> </w:t>
      </w:r>
      <w:r w:rsidR="00696331" w:rsidRPr="00A330F3">
        <w:t xml:space="preserve">           А.Р. Иванов </w:t>
      </w:r>
    </w:p>
    <w:p w:rsidR="00D93D6E" w:rsidRDefault="00D93D6E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/>
      </w:pPr>
    </w:p>
    <w:p w:rsidR="00D93D6E" w:rsidRPr="00A330F3" w:rsidRDefault="00D93D6E" w:rsidP="00E04A29">
      <w:pPr>
        <w:pStyle w:val="a3"/>
        <w:tabs>
          <w:tab w:val="left" w:pos="4962"/>
          <w:tab w:val="left" w:pos="9923"/>
          <w:tab w:val="left" w:pos="10632"/>
        </w:tabs>
        <w:spacing w:line="244" w:lineRule="auto"/>
        <w:ind w:left="0"/>
      </w:pPr>
      <w:bookmarkStart w:id="0" w:name="_GoBack"/>
      <w:bookmarkEnd w:id="0"/>
    </w:p>
    <w:p w:rsidR="009B6648" w:rsidRDefault="009B6648" w:rsidP="00E04A29">
      <w:pPr>
        <w:tabs>
          <w:tab w:val="left" w:pos="9923"/>
          <w:tab w:val="left" w:pos="10632"/>
        </w:tabs>
        <w:spacing w:line="244" w:lineRule="auto"/>
        <w:ind w:firstLine="567"/>
      </w:pPr>
    </w:p>
    <w:p w:rsidR="007A5C58" w:rsidRDefault="007A5C58" w:rsidP="00E04A29">
      <w:pPr>
        <w:tabs>
          <w:tab w:val="left" w:pos="9923"/>
          <w:tab w:val="left" w:pos="10632"/>
        </w:tabs>
        <w:spacing w:line="244" w:lineRule="auto"/>
        <w:ind w:firstLine="567"/>
      </w:pPr>
    </w:p>
    <w:p w:rsidR="00FF3DDC" w:rsidRPr="007611E8" w:rsidRDefault="00FF3DDC" w:rsidP="00E04A29">
      <w:pPr>
        <w:tabs>
          <w:tab w:val="left" w:pos="9923"/>
          <w:tab w:val="left" w:pos="10632"/>
        </w:tabs>
        <w:spacing w:line="244" w:lineRule="auto"/>
      </w:pPr>
    </w:p>
    <w:sectPr w:rsidR="00FF3DDC" w:rsidRPr="007611E8" w:rsidSect="00E04A29">
      <w:headerReference w:type="default" r:id="rId9"/>
      <w:endnotePr>
        <w:numFmt w:val="decimal"/>
      </w:endnotePr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D03" w:rsidRDefault="001B2D03" w:rsidP="00B04A29">
      <w:r>
        <w:separator/>
      </w:r>
    </w:p>
  </w:endnote>
  <w:endnote w:type="continuationSeparator" w:id="0">
    <w:p w:rsidR="001B2D03" w:rsidRDefault="001B2D03" w:rsidP="00B0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D03" w:rsidRDefault="001B2D03" w:rsidP="00B04A29">
      <w:r>
        <w:separator/>
      </w:r>
    </w:p>
  </w:footnote>
  <w:footnote w:type="continuationSeparator" w:id="0">
    <w:p w:rsidR="001B2D03" w:rsidRDefault="001B2D03" w:rsidP="00B0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73491"/>
      <w:docPartObj>
        <w:docPartGallery w:val="Page Numbers (Top of Page)"/>
        <w:docPartUnique/>
      </w:docPartObj>
    </w:sdtPr>
    <w:sdtEndPr>
      <w:rPr>
        <w:sz w:val="26"/>
      </w:rPr>
    </w:sdtEndPr>
    <w:sdtContent>
      <w:p w:rsidR="006F33FD" w:rsidRPr="006F33FD" w:rsidRDefault="006F33FD">
        <w:pPr>
          <w:pStyle w:val="af0"/>
          <w:jc w:val="center"/>
          <w:rPr>
            <w:sz w:val="26"/>
          </w:rPr>
        </w:pPr>
        <w:r w:rsidRPr="006F33FD">
          <w:rPr>
            <w:sz w:val="26"/>
          </w:rPr>
          <w:fldChar w:fldCharType="begin"/>
        </w:r>
        <w:r w:rsidRPr="006F33FD">
          <w:rPr>
            <w:sz w:val="26"/>
          </w:rPr>
          <w:instrText>PAGE   \* MERGEFORMAT</w:instrText>
        </w:r>
        <w:r w:rsidRPr="006F33FD">
          <w:rPr>
            <w:sz w:val="26"/>
          </w:rPr>
          <w:fldChar w:fldCharType="separate"/>
        </w:r>
        <w:r w:rsidR="00D93D6E">
          <w:rPr>
            <w:noProof/>
            <w:sz w:val="26"/>
          </w:rPr>
          <w:t>5</w:t>
        </w:r>
        <w:r w:rsidRPr="006F33FD">
          <w:rPr>
            <w:sz w:val="26"/>
          </w:rPr>
          <w:fldChar w:fldCharType="end"/>
        </w:r>
      </w:p>
    </w:sdtContent>
  </w:sdt>
  <w:p w:rsidR="006F33FD" w:rsidRDefault="006F33F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D17"/>
    <w:multiLevelType w:val="hybridMultilevel"/>
    <w:tmpl w:val="6B7AC726"/>
    <w:lvl w:ilvl="0" w:tplc="701ECBE2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9767076">
      <w:numFmt w:val="bullet"/>
      <w:lvlText w:val="-"/>
      <w:lvlJc w:val="left"/>
      <w:pPr>
        <w:ind w:left="39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DD07446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3" w:tplc="1966B108">
      <w:numFmt w:val="bullet"/>
      <w:lvlText w:val="•"/>
      <w:lvlJc w:val="left"/>
      <w:pPr>
        <w:ind w:left="2720" w:hanging="164"/>
      </w:pPr>
      <w:rPr>
        <w:rFonts w:hint="default"/>
        <w:lang w:val="ru-RU" w:eastAsia="en-US" w:bidi="ar-SA"/>
      </w:rPr>
    </w:lvl>
    <w:lvl w:ilvl="4" w:tplc="008EB018">
      <w:numFmt w:val="bullet"/>
      <w:lvlText w:val="•"/>
      <w:lvlJc w:val="left"/>
      <w:pPr>
        <w:ind w:left="3881" w:hanging="164"/>
      </w:pPr>
      <w:rPr>
        <w:rFonts w:hint="default"/>
        <w:lang w:val="ru-RU" w:eastAsia="en-US" w:bidi="ar-SA"/>
      </w:rPr>
    </w:lvl>
    <w:lvl w:ilvl="5" w:tplc="3DE840B4">
      <w:numFmt w:val="bullet"/>
      <w:lvlText w:val="•"/>
      <w:lvlJc w:val="left"/>
      <w:pPr>
        <w:ind w:left="5041" w:hanging="164"/>
      </w:pPr>
      <w:rPr>
        <w:rFonts w:hint="default"/>
        <w:lang w:val="ru-RU" w:eastAsia="en-US" w:bidi="ar-SA"/>
      </w:rPr>
    </w:lvl>
    <w:lvl w:ilvl="6" w:tplc="9EF24A42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2E1EB21A">
      <w:numFmt w:val="bullet"/>
      <w:lvlText w:val="•"/>
      <w:lvlJc w:val="left"/>
      <w:pPr>
        <w:ind w:left="7362" w:hanging="164"/>
      </w:pPr>
      <w:rPr>
        <w:rFonts w:hint="default"/>
        <w:lang w:val="ru-RU" w:eastAsia="en-US" w:bidi="ar-SA"/>
      </w:rPr>
    </w:lvl>
    <w:lvl w:ilvl="8" w:tplc="09B264DC">
      <w:numFmt w:val="bullet"/>
      <w:lvlText w:val="•"/>
      <w:lvlJc w:val="left"/>
      <w:pPr>
        <w:ind w:left="8523" w:hanging="164"/>
      </w:pPr>
      <w:rPr>
        <w:rFonts w:hint="default"/>
        <w:lang w:val="ru-RU" w:eastAsia="en-US" w:bidi="ar-SA"/>
      </w:rPr>
    </w:lvl>
  </w:abstractNum>
  <w:abstractNum w:abstractNumId="1">
    <w:nsid w:val="1D0B5810"/>
    <w:multiLevelType w:val="hybridMultilevel"/>
    <w:tmpl w:val="EB3ACDF4"/>
    <w:lvl w:ilvl="0" w:tplc="3F7007AE">
      <w:start w:val="1"/>
      <w:numFmt w:val="upperRoman"/>
      <w:suff w:val="space"/>
      <w:lvlText w:val="%1."/>
      <w:lvlJc w:val="righ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F7C3D"/>
    <w:multiLevelType w:val="multilevel"/>
    <w:tmpl w:val="E9E48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2BA6314A"/>
    <w:multiLevelType w:val="multilevel"/>
    <w:tmpl w:val="B90EE95A"/>
    <w:lvl w:ilvl="0">
      <w:start w:val="4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13" w:hanging="55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236"/>
      </w:pPr>
      <w:rPr>
        <w:rFonts w:hint="default"/>
        <w:lang w:val="ru-RU" w:eastAsia="en-US" w:bidi="ar-SA"/>
      </w:rPr>
    </w:lvl>
  </w:abstractNum>
  <w:abstractNum w:abstractNumId="4">
    <w:nsid w:val="3B085B47"/>
    <w:multiLevelType w:val="hybridMultilevel"/>
    <w:tmpl w:val="6708FB20"/>
    <w:lvl w:ilvl="0" w:tplc="02C47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DE21A6"/>
    <w:multiLevelType w:val="hybridMultilevel"/>
    <w:tmpl w:val="4E8476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4520255B"/>
    <w:multiLevelType w:val="multilevel"/>
    <w:tmpl w:val="49243DE0"/>
    <w:lvl w:ilvl="0">
      <w:start w:val="1"/>
      <w:numFmt w:val="decimal"/>
      <w:lvlText w:val="%1"/>
      <w:lvlJc w:val="left"/>
      <w:pPr>
        <w:ind w:left="113" w:hanging="649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%2."/>
      <w:lvlJc w:val="left"/>
      <w:pPr>
        <w:ind w:left="1500" w:hanging="649"/>
      </w:pPr>
      <w:rPr>
        <w:rFonts w:ascii="Times New Roman" w:eastAsia="Times New Roman" w:hAnsi="Times New Roman" w:cs="Times New Roman" w:hint="default"/>
        <w:i w:val="0"/>
        <w:strike w:val="0"/>
        <w:color w:val="auto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649"/>
      </w:pPr>
      <w:rPr>
        <w:rFonts w:hint="default"/>
        <w:lang w:val="ru-RU" w:eastAsia="en-US" w:bidi="ar-SA"/>
      </w:rPr>
    </w:lvl>
  </w:abstractNum>
  <w:abstractNum w:abstractNumId="7">
    <w:nsid w:val="4BBB0F34"/>
    <w:multiLevelType w:val="hybridMultilevel"/>
    <w:tmpl w:val="98601310"/>
    <w:lvl w:ilvl="0" w:tplc="9E7EBB1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37D2D5B"/>
    <w:multiLevelType w:val="multilevel"/>
    <w:tmpl w:val="30FA5F2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hint="default"/>
      </w:rPr>
    </w:lvl>
  </w:abstractNum>
  <w:abstractNum w:abstractNumId="9">
    <w:nsid w:val="54784AFD"/>
    <w:multiLevelType w:val="multilevel"/>
    <w:tmpl w:val="2CCE364A"/>
    <w:lvl w:ilvl="0">
      <w:start w:val="5"/>
      <w:numFmt w:val="decimal"/>
      <w:lvlText w:val="%1"/>
      <w:lvlJc w:val="left"/>
      <w:pPr>
        <w:ind w:left="113" w:hanging="83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83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8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8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8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8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8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8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831"/>
      </w:pPr>
      <w:rPr>
        <w:rFonts w:hint="default"/>
        <w:lang w:val="ru-RU" w:eastAsia="en-US" w:bidi="ar-SA"/>
      </w:rPr>
    </w:lvl>
  </w:abstractNum>
  <w:abstractNum w:abstractNumId="10">
    <w:nsid w:val="584639E7"/>
    <w:multiLevelType w:val="hybridMultilevel"/>
    <w:tmpl w:val="FD5C419A"/>
    <w:lvl w:ilvl="0" w:tplc="1414B6DA">
      <w:start w:val="1"/>
      <w:numFmt w:val="decimal"/>
      <w:suff w:val="space"/>
      <w:lvlText w:val="%1)"/>
      <w:lvlJc w:val="left"/>
      <w:pPr>
        <w:ind w:left="5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991BFD"/>
    <w:multiLevelType w:val="multilevel"/>
    <w:tmpl w:val="B90EE95A"/>
    <w:lvl w:ilvl="0">
      <w:start w:val="4"/>
      <w:numFmt w:val="decimal"/>
      <w:lvlText w:val="%1"/>
      <w:lvlJc w:val="left"/>
      <w:pPr>
        <w:ind w:left="11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553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7" w:hanging="2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2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2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2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2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236"/>
      </w:pPr>
      <w:rPr>
        <w:rFonts w:hint="default"/>
        <w:lang w:val="ru-RU" w:eastAsia="en-US" w:bidi="ar-SA"/>
      </w:rPr>
    </w:lvl>
  </w:abstractNum>
  <w:abstractNum w:abstractNumId="12">
    <w:nsid w:val="63A74E8A"/>
    <w:multiLevelType w:val="multilevel"/>
    <w:tmpl w:val="D4A2CFA6"/>
    <w:lvl w:ilvl="0">
      <w:start w:val="2"/>
      <w:numFmt w:val="decimal"/>
      <w:lvlText w:val="%1"/>
      <w:lvlJc w:val="left"/>
      <w:pPr>
        <w:ind w:left="113" w:hanging="7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7" w:hanging="764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4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9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4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9" w:hanging="764"/>
      </w:pPr>
      <w:rPr>
        <w:rFonts w:hint="default"/>
        <w:lang w:val="ru-RU" w:eastAsia="en-US" w:bidi="ar-SA"/>
      </w:rPr>
    </w:lvl>
  </w:abstractNum>
  <w:abstractNum w:abstractNumId="13">
    <w:nsid w:val="679C1A3B"/>
    <w:multiLevelType w:val="hybridMultilevel"/>
    <w:tmpl w:val="872ADBA0"/>
    <w:lvl w:ilvl="0" w:tplc="0FE6583E">
      <w:start w:val="1"/>
      <w:numFmt w:val="decimal"/>
      <w:lvlText w:val="%1."/>
      <w:lvlJc w:val="left"/>
      <w:pPr>
        <w:ind w:left="113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4C86604">
      <w:start w:val="1"/>
      <w:numFmt w:val="decimal"/>
      <w:lvlText w:val="%2."/>
      <w:lvlJc w:val="left"/>
      <w:pPr>
        <w:ind w:left="2835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970E87C">
      <w:numFmt w:val="bullet"/>
      <w:lvlText w:val="•"/>
      <w:lvlJc w:val="left"/>
      <w:pPr>
        <w:ind w:left="4920" w:hanging="283"/>
      </w:pPr>
      <w:rPr>
        <w:rFonts w:hint="default"/>
        <w:lang w:val="ru-RU" w:eastAsia="en-US" w:bidi="ar-SA"/>
      </w:rPr>
    </w:lvl>
    <w:lvl w:ilvl="3" w:tplc="7C5C5126">
      <w:numFmt w:val="bullet"/>
      <w:lvlText w:val="•"/>
      <w:lvlJc w:val="left"/>
      <w:pPr>
        <w:ind w:left="5660" w:hanging="283"/>
      </w:pPr>
      <w:rPr>
        <w:rFonts w:hint="default"/>
        <w:lang w:val="ru-RU" w:eastAsia="en-US" w:bidi="ar-SA"/>
      </w:rPr>
    </w:lvl>
    <w:lvl w:ilvl="4" w:tplc="B0706098">
      <w:numFmt w:val="bullet"/>
      <w:lvlText w:val="•"/>
      <w:lvlJc w:val="left"/>
      <w:pPr>
        <w:ind w:left="6401" w:hanging="283"/>
      </w:pPr>
      <w:rPr>
        <w:rFonts w:hint="default"/>
        <w:lang w:val="ru-RU" w:eastAsia="en-US" w:bidi="ar-SA"/>
      </w:rPr>
    </w:lvl>
    <w:lvl w:ilvl="5" w:tplc="23A49092">
      <w:numFmt w:val="bullet"/>
      <w:lvlText w:val="•"/>
      <w:lvlJc w:val="left"/>
      <w:pPr>
        <w:ind w:left="7141" w:hanging="283"/>
      </w:pPr>
      <w:rPr>
        <w:rFonts w:hint="default"/>
        <w:lang w:val="ru-RU" w:eastAsia="en-US" w:bidi="ar-SA"/>
      </w:rPr>
    </w:lvl>
    <w:lvl w:ilvl="6" w:tplc="AFC0CC9A">
      <w:numFmt w:val="bullet"/>
      <w:lvlText w:val="•"/>
      <w:lvlJc w:val="left"/>
      <w:pPr>
        <w:ind w:left="7882" w:hanging="283"/>
      </w:pPr>
      <w:rPr>
        <w:rFonts w:hint="default"/>
        <w:lang w:val="ru-RU" w:eastAsia="en-US" w:bidi="ar-SA"/>
      </w:rPr>
    </w:lvl>
    <w:lvl w:ilvl="7" w:tplc="AECAFB16">
      <w:numFmt w:val="bullet"/>
      <w:lvlText w:val="•"/>
      <w:lvlJc w:val="left"/>
      <w:pPr>
        <w:ind w:left="8622" w:hanging="283"/>
      </w:pPr>
      <w:rPr>
        <w:rFonts w:hint="default"/>
        <w:lang w:val="ru-RU" w:eastAsia="en-US" w:bidi="ar-SA"/>
      </w:rPr>
    </w:lvl>
    <w:lvl w:ilvl="8" w:tplc="04B260C2">
      <w:numFmt w:val="bullet"/>
      <w:lvlText w:val="•"/>
      <w:lvlJc w:val="left"/>
      <w:pPr>
        <w:ind w:left="9363" w:hanging="283"/>
      </w:pPr>
      <w:rPr>
        <w:rFonts w:hint="default"/>
        <w:lang w:val="ru-RU" w:eastAsia="en-US" w:bidi="ar-SA"/>
      </w:rPr>
    </w:lvl>
  </w:abstractNum>
  <w:abstractNum w:abstractNumId="14">
    <w:nsid w:val="6B8C1A14"/>
    <w:multiLevelType w:val="hybridMultilevel"/>
    <w:tmpl w:val="2D046D6E"/>
    <w:lvl w:ilvl="0" w:tplc="212E5D0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5">
    <w:nsid w:val="74470FF8"/>
    <w:multiLevelType w:val="multilevel"/>
    <w:tmpl w:val="C03689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0"/>
  </w:num>
  <w:num w:numId="6">
    <w:abstractNumId w:val="13"/>
  </w:num>
  <w:num w:numId="7">
    <w:abstractNumId w:val="11"/>
  </w:num>
  <w:num w:numId="8">
    <w:abstractNumId w:val="2"/>
  </w:num>
  <w:num w:numId="9">
    <w:abstractNumId w:val="15"/>
  </w:num>
  <w:num w:numId="10">
    <w:abstractNumId w:val="14"/>
  </w:num>
  <w:num w:numId="11">
    <w:abstractNumId w:val="1"/>
  </w:num>
  <w:num w:numId="12">
    <w:abstractNumId w:val="8"/>
  </w:num>
  <w:num w:numId="13">
    <w:abstractNumId w:val="4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648"/>
    <w:rsid w:val="00001C6D"/>
    <w:rsid w:val="000036DA"/>
    <w:rsid w:val="0000504F"/>
    <w:rsid w:val="00014893"/>
    <w:rsid w:val="00020989"/>
    <w:rsid w:val="00021BB8"/>
    <w:rsid w:val="00022FAB"/>
    <w:rsid w:val="00024635"/>
    <w:rsid w:val="0002610A"/>
    <w:rsid w:val="000300E0"/>
    <w:rsid w:val="00035D98"/>
    <w:rsid w:val="00037890"/>
    <w:rsid w:val="00037AD3"/>
    <w:rsid w:val="00037EC6"/>
    <w:rsid w:val="000409F1"/>
    <w:rsid w:val="000422A4"/>
    <w:rsid w:val="000430F6"/>
    <w:rsid w:val="00044DCE"/>
    <w:rsid w:val="000502A3"/>
    <w:rsid w:val="0005299E"/>
    <w:rsid w:val="00055206"/>
    <w:rsid w:val="000558EE"/>
    <w:rsid w:val="0005787D"/>
    <w:rsid w:val="00061B70"/>
    <w:rsid w:val="000642AB"/>
    <w:rsid w:val="00064F1D"/>
    <w:rsid w:val="0006608B"/>
    <w:rsid w:val="00066DAF"/>
    <w:rsid w:val="00070BCB"/>
    <w:rsid w:val="00072DE5"/>
    <w:rsid w:val="00073134"/>
    <w:rsid w:val="00073291"/>
    <w:rsid w:val="00073EF4"/>
    <w:rsid w:val="0007723C"/>
    <w:rsid w:val="00080561"/>
    <w:rsid w:val="000832FE"/>
    <w:rsid w:val="00085779"/>
    <w:rsid w:val="000875E8"/>
    <w:rsid w:val="00087996"/>
    <w:rsid w:val="000918DB"/>
    <w:rsid w:val="0009382A"/>
    <w:rsid w:val="00094D48"/>
    <w:rsid w:val="00095CD3"/>
    <w:rsid w:val="000979B5"/>
    <w:rsid w:val="000A11ED"/>
    <w:rsid w:val="000A347D"/>
    <w:rsid w:val="000A6359"/>
    <w:rsid w:val="000A7C0F"/>
    <w:rsid w:val="000B540D"/>
    <w:rsid w:val="000B572D"/>
    <w:rsid w:val="000C3CD7"/>
    <w:rsid w:val="000C69ED"/>
    <w:rsid w:val="000D26D8"/>
    <w:rsid w:val="000D4D37"/>
    <w:rsid w:val="000D58F7"/>
    <w:rsid w:val="000D5E41"/>
    <w:rsid w:val="000D6BE3"/>
    <w:rsid w:val="000E2A9E"/>
    <w:rsid w:val="000E3A99"/>
    <w:rsid w:val="000E5D7B"/>
    <w:rsid w:val="000E7CE3"/>
    <w:rsid w:val="000F19F0"/>
    <w:rsid w:val="000F24FF"/>
    <w:rsid w:val="000F2997"/>
    <w:rsid w:val="000F3854"/>
    <w:rsid w:val="000F4993"/>
    <w:rsid w:val="000F70E1"/>
    <w:rsid w:val="00100ED9"/>
    <w:rsid w:val="0010103D"/>
    <w:rsid w:val="0010234F"/>
    <w:rsid w:val="00102A0F"/>
    <w:rsid w:val="00103EBE"/>
    <w:rsid w:val="001119C7"/>
    <w:rsid w:val="00123D15"/>
    <w:rsid w:val="00126B36"/>
    <w:rsid w:val="0013161B"/>
    <w:rsid w:val="0013314B"/>
    <w:rsid w:val="00133701"/>
    <w:rsid w:val="001349BC"/>
    <w:rsid w:val="001409CE"/>
    <w:rsid w:val="00141DBC"/>
    <w:rsid w:val="00141F36"/>
    <w:rsid w:val="00143620"/>
    <w:rsid w:val="00146073"/>
    <w:rsid w:val="0015077E"/>
    <w:rsid w:val="00153354"/>
    <w:rsid w:val="0015402C"/>
    <w:rsid w:val="00154747"/>
    <w:rsid w:val="00157F6C"/>
    <w:rsid w:val="00160CC0"/>
    <w:rsid w:val="00165475"/>
    <w:rsid w:val="00170714"/>
    <w:rsid w:val="00171022"/>
    <w:rsid w:val="001803BB"/>
    <w:rsid w:val="00180956"/>
    <w:rsid w:val="0018188B"/>
    <w:rsid w:val="00182FF6"/>
    <w:rsid w:val="00183C38"/>
    <w:rsid w:val="00186F24"/>
    <w:rsid w:val="00192D2A"/>
    <w:rsid w:val="00196209"/>
    <w:rsid w:val="00196480"/>
    <w:rsid w:val="00197596"/>
    <w:rsid w:val="00197E42"/>
    <w:rsid w:val="001A0BB8"/>
    <w:rsid w:val="001A25B5"/>
    <w:rsid w:val="001A3B56"/>
    <w:rsid w:val="001A4335"/>
    <w:rsid w:val="001A47A0"/>
    <w:rsid w:val="001A73BC"/>
    <w:rsid w:val="001B2591"/>
    <w:rsid w:val="001B2D03"/>
    <w:rsid w:val="001B38FD"/>
    <w:rsid w:val="001B7558"/>
    <w:rsid w:val="001B7A9E"/>
    <w:rsid w:val="001C0C14"/>
    <w:rsid w:val="001C4DA8"/>
    <w:rsid w:val="001D10C8"/>
    <w:rsid w:val="001D1B4E"/>
    <w:rsid w:val="001D31A9"/>
    <w:rsid w:val="001D350E"/>
    <w:rsid w:val="001E0B12"/>
    <w:rsid w:val="001E3A05"/>
    <w:rsid w:val="001E3F35"/>
    <w:rsid w:val="001E4378"/>
    <w:rsid w:val="001E4DAB"/>
    <w:rsid w:val="001F0928"/>
    <w:rsid w:val="001F1844"/>
    <w:rsid w:val="001F2FB2"/>
    <w:rsid w:val="001F5200"/>
    <w:rsid w:val="001F6A69"/>
    <w:rsid w:val="00201591"/>
    <w:rsid w:val="00201E04"/>
    <w:rsid w:val="00202CB4"/>
    <w:rsid w:val="0020743B"/>
    <w:rsid w:val="00211465"/>
    <w:rsid w:val="00217956"/>
    <w:rsid w:val="00222A2A"/>
    <w:rsid w:val="00222E58"/>
    <w:rsid w:val="002231BF"/>
    <w:rsid w:val="00224158"/>
    <w:rsid w:val="00237243"/>
    <w:rsid w:val="00237EAD"/>
    <w:rsid w:val="00241474"/>
    <w:rsid w:val="0024708C"/>
    <w:rsid w:val="0024713F"/>
    <w:rsid w:val="00251344"/>
    <w:rsid w:val="00251612"/>
    <w:rsid w:val="00251A1D"/>
    <w:rsid w:val="00252858"/>
    <w:rsid w:val="00254241"/>
    <w:rsid w:val="00260004"/>
    <w:rsid w:val="002606C5"/>
    <w:rsid w:val="00263822"/>
    <w:rsid w:val="00263B61"/>
    <w:rsid w:val="00264999"/>
    <w:rsid w:val="002650EB"/>
    <w:rsid w:val="00265740"/>
    <w:rsid w:val="00267456"/>
    <w:rsid w:val="00271BA3"/>
    <w:rsid w:val="002741CB"/>
    <w:rsid w:val="0027432C"/>
    <w:rsid w:val="00276DFC"/>
    <w:rsid w:val="0028203C"/>
    <w:rsid w:val="00282F63"/>
    <w:rsid w:val="00283959"/>
    <w:rsid w:val="00285045"/>
    <w:rsid w:val="00285899"/>
    <w:rsid w:val="00285B0B"/>
    <w:rsid w:val="00290A13"/>
    <w:rsid w:val="00290C25"/>
    <w:rsid w:val="0029158B"/>
    <w:rsid w:val="00294298"/>
    <w:rsid w:val="00295BAE"/>
    <w:rsid w:val="002967A5"/>
    <w:rsid w:val="002A108C"/>
    <w:rsid w:val="002A19AD"/>
    <w:rsid w:val="002A4197"/>
    <w:rsid w:val="002A7CF2"/>
    <w:rsid w:val="002A7EE7"/>
    <w:rsid w:val="002B049C"/>
    <w:rsid w:val="002B571E"/>
    <w:rsid w:val="002B73AE"/>
    <w:rsid w:val="002B7841"/>
    <w:rsid w:val="002C0739"/>
    <w:rsid w:val="002C1B97"/>
    <w:rsid w:val="002C7758"/>
    <w:rsid w:val="002C7EB2"/>
    <w:rsid w:val="002D042F"/>
    <w:rsid w:val="002D693B"/>
    <w:rsid w:val="002E0339"/>
    <w:rsid w:val="002E0BA6"/>
    <w:rsid w:val="002E4869"/>
    <w:rsid w:val="002E6104"/>
    <w:rsid w:val="002F1C71"/>
    <w:rsid w:val="002F1EA3"/>
    <w:rsid w:val="002F2858"/>
    <w:rsid w:val="002F36A9"/>
    <w:rsid w:val="002F5396"/>
    <w:rsid w:val="002F5EF9"/>
    <w:rsid w:val="002F7793"/>
    <w:rsid w:val="00312587"/>
    <w:rsid w:val="00313AD8"/>
    <w:rsid w:val="00325210"/>
    <w:rsid w:val="0033587D"/>
    <w:rsid w:val="00336BE6"/>
    <w:rsid w:val="003402D5"/>
    <w:rsid w:val="00341F8C"/>
    <w:rsid w:val="00344D37"/>
    <w:rsid w:val="00345C35"/>
    <w:rsid w:val="00345D6B"/>
    <w:rsid w:val="0035158C"/>
    <w:rsid w:val="003525DD"/>
    <w:rsid w:val="0035379E"/>
    <w:rsid w:val="00353DAF"/>
    <w:rsid w:val="00356767"/>
    <w:rsid w:val="003579DC"/>
    <w:rsid w:val="003640E8"/>
    <w:rsid w:val="00367973"/>
    <w:rsid w:val="0037493E"/>
    <w:rsid w:val="0037522A"/>
    <w:rsid w:val="00376F26"/>
    <w:rsid w:val="00381323"/>
    <w:rsid w:val="00382BC4"/>
    <w:rsid w:val="00393C00"/>
    <w:rsid w:val="003945B5"/>
    <w:rsid w:val="003A1EE9"/>
    <w:rsid w:val="003A24A3"/>
    <w:rsid w:val="003A58EE"/>
    <w:rsid w:val="003A69A4"/>
    <w:rsid w:val="003A6D9B"/>
    <w:rsid w:val="003A78CC"/>
    <w:rsid w:val="003B43E4"/>
    <w:rsid w:val="003B6ED3"/>
    <w:rsid w:val="003B792E"/>
    <w:rsid w:val="003C056A"/>
    <w:rsid w:val="003C43C1"/>
    <w:rsid w:val="003D2C0A"/>
    <w:rsid w:val="003D3B7F"/>
    <w:rsid w:val="003D6360"/>
    <w:rsid w:val="003E66F2"/>
    <w:rsid w:val="003E7B48"/>
    <w:rsid w:val="00401CCE"/>
    <w:rsid w:val="00407C11"/>
    <w:rsid w:val="00410986"/>
    <w:rsid w:val="0041232B"/>
    <w:rsid w:val="004161E3"/>
    <w:rsid w:val="00416832"/>
    <w:rsid w:val="00422B9A"/>
    <w:rsid w:val="004249DB"/>
    <w:rsid w:val="00425EF0"/>
    <w:rsid w:val="00426925"/>
    <w:rsid w:val="0044366C"/>
    <w:rsid w:val="004479C5"/>
    <w:rsid w:val="004523BA"/>
    <w:rsid w:val="0045525D"/>
    <w:rsid w:val="0046394A"/>
    <w:rsid w:val="00464ABC"/>
    <w:rsid w:val="004652EB"/>
    <w:rsid w:val="004779AC"/>
    <w:rsid w:val="004836E4"/>
    <w:rsid w:val="0048590E"/>
    <w:rsid w:val="00487F4C"/>
    <w:rsid w:val="004A29F7"/>
    <w:rsid w:val="004A51FC"/>
    <w:rsid w:val="004B20BB"/>
    <w:rsid w:val="004B4723"/>
    <w:rsid w:val="004B5CA6"/>
    <w:rsid w:val="004B7651"/>
    <w:rsid w:val="004C58D5"/>
    <w:rsid w:val="004D19AB"/>
    <w:rsid w:val="004D2E69"/>
    <w:rsid w:val="004D3254"/>
    <w:rsid w:val="004E023C"/>
    <w:rsid w:val="004E2D4B"/>
    <w:rsid w:val="004E6B24"/>
    <w:rsid w:val="004E7327"/>
    <w:rsid w:val="004E7760"/>
    <w:rsid w:val="004F26F0"/>
    <w:rsid w:val="004F32A3"/>
    <w:rsid w:val="004F3F00"/>
    <w:rsid w:val="004F4B3C"/>
    <w:rsid w:val="004F6FE2"/>
    <w:rsid w:val="0050289E"/>
    <w:rsid w:val="00505E37"/>
    <w:rsid w:val="00510F02"/>
    <w:rsid w:val="00511394"/>
    <w:rsid w:val="00512751"/>
    <w:rsid w:val="00513C25"/>
    <w:rsid w:val="005140AE"/>
    <w:rsid w:val="00516FD3"/>
    <w:rsid w:val="005213CF"/>
    <w:rsid w:val="00523495"/>
    <w:rsid w:val="0053062C"/>
    <w:rsid w:val="00532052"/>
    <w:rsid w:val="0053289C"/>
    <w:rsid w:val="00533273"/>
    <w:rsid w:val="005367D3"/>
    <w:rsid w:val="00540A95"/>
    <w:rsid w:val="00545008"/>
    <w:rsid w:val="0054563F"/>
    <w:rsid w:val="0054606D"/>
    <w:rsid w:val="005473D2"/>
    <w:rsid w:val="00547C7A"/>
    <w:rsid w:val="005510C4"/>
    <w:rsid w:val="00553D00"/>
    <w:rsid w:val="00555C1D"/>
    <w:rsid w:val="00557B27"/>
    <w:rsid w:val="005617D6"/>
    <w:rsid w:val="00563C2A"/>
    <w:rsid w:val="00563D7C"/>
    <w:rsid w:val="00564E4F"/>
    <w:rsid w:val="00570E29"/>
    <w:rsid w:val="00571FAB"/>
    <w:rsid w:val="00574B6A"/>
    <w:rsid w:val="00576881"/>
    <w:rsid w:val="00583FCC"/>
    <w:rsid w:val="00585290"/>
    <w:rsid w:val="00586774"/>
    <w:rsid w:val="00586A03"/>
    <w:rsid w:val="00591053"/>
    <w:rsid w:val="0059160F"/>
    <w:rsid w:val="005A0BC6"/>
    <w:rsid w:val="005A2062"/>
    <w:rsid w:val="005A2C47"/>
    <w:rsid w:val="005A3204"/>
    <w:rsid w:val="005A3448"/>
    <w:rsid w:val="005A7004"/>
    <w:rsid w:val="005B2D8D"/>
    <w:rsid w:val="005B4DFE"/>
    <w:rsid w:val="005B772D"/>
    <w:rsid w:val="005B7FD6"/>
    <w:rsid w:val="005C0C49"/>
    <w:rsid w:val="005C7417"/>
    <w:rsid w:val="005D1BB0"/>
    <w:rsid w:val="005D22C4"/>
    <w:rsid w:val="005D2A39"/>
    <w:rsid w:val="005D3885"/>
    <w:rsid w:val="005E14FE"/>
    <w:rsid w:val="005E17F7"/>
    <w:rsid w:val="005E32EB"/>
    <w:rsid w:val="005E51AF"/>
    <w:rsid w:val="005E584F"/>
    <w:rsid w:val="005E63C3"/>
    <w:rsid w:val="005F238E"/>
    <w:rsid w:val="005F28CF"/>
    <w:rsid w:val="00602FA2"/>
    <w:rsid w:val="00604F00"/>
    <w:rsid w:val="006054AA"/>
    <w:rsid w:val="00605659"/>
    <w:rsid w:val="00607077"/>
    <w:rsid w:val="0061515E"/>
    <w:rsid w:val="00616C88"/>
    <w:rsid w:val="0062198E"/>
    <w:rsid w:val="00621C8F"/>
    <w:rsid w:val="006225FF"/>
    <w:rsid w:val="00624D1D"/>
    <w:rsid w:val="00631157"/>
    <w:rsid w:val="0063247E"/>
    <w:rsid w:val="00635939"/>
    <w:rsid w:val="00640D71"/>
    <w:rsid w:val="0065065F"/>
    <w:rsid w:val="00651A11"/>
    <w:rsid w:val="00655602"/>
    <w:rsid w:val="006571E2"/>
    <w:rsid w:val="006577F8"/>
    <w:rsid w:val="00657A11"/>
    <w:rsid w:val="00662E95"/>
    <w:rsid w:val="0066647A"/>
    <w:rsid w:val="006702C1"/>
    <w:rsid w:val="00670827"/>
    <w:rsid w:val="006712E9"/>
    <w:rsid w:val="006722BB"/>
    <w:rsid w:val="0067259C"/>
    <w:rsid w:val="00672A0A"/>
    <w:rsid w:val="00680165"/>
    <w:rsid w:val="00682EA6"/>
    <w:rsid w:val="00683CC9"/>
    <w:rsid w:val="006858BB"/>
    <w:rsid w:val="006870F4"/>
    <w:rsid w:val="00687F76"/>
    <w:rsid w:val="00691A2E"/>
    <w:rsid w:val="006938E1"/>
    <w:rsid w:val="00696331"/>
    <w:rsid w:val="00696A5B"/>
    <w:rsid w:val="006A1942"/>
    <w:rsid w:val="006B006F"/>
    <w:rsid w:val="006B10F8"/>
    <w:rsid w:val="006B1C5C"/>
    <w:rsid w:val="006B44B0"/>
    <w:rsid w:val="006B456B"/>
    <w:rsid w:val="006B5672"/>
    <w:rsid w:val="006B68F4"/>
    <w:rsid w:val="006C14FF"/>
    <w:rsid w:val="006C44EA"/>
    <w:rsid w:val="006C492D"/>
    <w:rsid w:val="006C50A2"/>
    <w:rsid w:val="006C549C"/>
    <w:rsid w:val="006C5D43"/>
    <w:rsid w:val="006C7A03"/>
    <w:rsid w:val="006C7D4C"/>
    <w:rsid w:val="006D322F"/>
    <w:rsid w:val="006D3AFA"/>
    <w:rsid w:val="006D5D5A"/>
    <w:rsid w:val="006D5E3B"/>
    <w:rsid w:val="006D60EB"/>
    <w:rsid w:val="006D7126"/>
    <w:rsid w:val="006E0C39"/>
    <w:rsid w:val="006E1E1C"/>
    <w:rsid w:val="006E243B"/>
    <w:rsid w:val="006E27A6"/>
    <w:rsid w:val="006E340E"/>
    <w:rsid w:val="006E3FE3"/>
    <w:rsid w:val="006E4973"/>
    <w:rsid w:val="006E64B2"/>
    <w:rsid w:val="006F17BA"/>
    <w:rsid w:val="006F3390"/>
    <w:rsid w:val="006F33FD"/>
    <w:rsid w:val="006F5D98"/>
    <w:rsid w:val="006F7F74"/>
    <w:rsid w:val="00700D3C"/>
    <w:rsid w:val="00701FE5"/>
    <w:rsid w:val="00704E91"/>
    <w:rsid w:val="00705CBA"/>
    <w:rsid w:val="0071406F"/>
    <w:rsid w:val="00714E8A"/>
    <w:rsid w:val="00721EE9"/>
    <w:rsid w:val="0073032C"/>
    <w:rsid w:val="007306A6"/>
    <w:rsid w:val="0073140D"/>
    <w:rsid w:val="007314DE"/>
    <w:rsid w:val="00740AFD"/>
    <w:rsid w:val="00742AE6"/>
    <w:rsid w:val="00745022"/>
    <w:rsid w:val="00745D95"/>
    <w:rsid w:val="00755F81"/>
    <w:rsid w:val="007611E8"/>
    <w:rsid w:val="00761F34"/>
    <w:rsid w:val="0077285C"/>
    <w:rsid w:val="007728C9"/>
    <w:rsid w:val="007729AE"/>
    <w:rsid w:val="00773EDA"/>
    <w:rsid w:val="007815A8"/>
    <w:rsid w:val="007837BD"/>
    <w:rsid w:val="00790833"/>
    <w:rsid w:val="00790B06"/>
    <w:rsid w:val="00791B90"/>
    <w:rsid w:val="00794C23"/>
    <w:rsid w:val="00795562"/>
    <w:rsid w:val="00795756"/>
    <w:rsid w:val="007A06C8"/>
    <w:rsid w:val="007A19E8"/>
    <w:rsid w:val="007A24C8"/>
    <w:rsid w:val="007A24F0"/>
    <w:rsid w:val="007A2634"/>
    <w:rsid w:val="007A59A4"/>
    <w:rsid w:val="007A5C58"/>
    <w:rsid w:val="007A722C"/>
    <w:rsid w:val="007B1E22"/>
    <w:rsid w:val="007B67D9"/>
    <w:rsid w:val="007C0EFE"/>
    <w:rsid w:val="007C3DFB"/>
    <w:rsid w:val="007D1776"/>
    <w:rsid w:val="007D1EB8"/>
    <w:rsid w:val="007D2B5E"/>
    <w:rsid w:val="007D613F"/>
    <w:rsid w:val="007E150D"/>
    <w:rsid w:val="007E177F"/>
    <w:rsid w:val="007E3A35"/>
    <w:rsid w:val="007E6110"/>
    <w:rsid w:val="007F1542"/>
    <w:rsid w:val="007F2139"/>
    <w:rsid w:val="007F2290"/>
    <w:rsid w:val="007F317A"/>
    <w:rsid w:val="007F4C9B"/>
    <w:rsid w:val="00801136"/>
    <w:rsid w:val="0080116E"/>
    <w:rsid w:val="00802BCB"/>
    <w:rsid w:val="00806778"/>
    <w:rsid w:val="00807EAD"/>
    <w:rsid w:val="00814214"/>
    <w:rsid w:val="00814729"/>
    <w:rsid w:val="008213C0"/>
    <w:rsid w:val="008222D3"/>
    <w:rsid w:val="00826451"/>
    <w:rsid w:val="00826461"/>
    <w:rsid w:val="00831582"/>
    <w:rsid w:val="00831C6A"/>
    <w:rsid w:val="00832A1B"/>
    <w:rsid w:val="00833FFB"/>
    <w:rsid w:val="00835858"/>
    <w:rsid w:val="00837C67"/>
    <w:rsid w:val="008407EF"/>
    <w:rsid w:val="00846AE3"/>
    <w:rsid w:val="00847755"/>
    <w:rsid w:val="00851B48"/>
    <w:rsid w:val="0085274F"/>
    <w:rsid w:val="0085526C"/>
    <w:rsid w:val="00864DBD"/>
    <w:rsid w:val="00866831"/>
    <w:rsid w:val="00867891"/>
    <w:rsid w:val="0087083D"/>
    <w:rsid w:val="00872B3C"/>
    <w:rsid w:val="0087456D"/>
    <w:rsid w:val="008747F4"/>
    <w:rsid w:val="008748EA"/>
    <w:rsid w:val="008810CD"/>
    <w:rsid w:val="008817AB"/>
    <w:rsid w:val="008840F1"/>
    <w:rsid w:val="00885E64"/>
    <w:rsid w:val="008878E1"/>
    <w:rsid w:val="00890B8C"/>
    <w:rsid w:val="0089521D"/>
    <w:rsid w:val="00896A3A"/>
    <w:rsid w:val="00897638"/>
    <w:rsid w:val="008A4033"/>
    <w:rsid w:val="008A5478"/>
    <w:rsid w:val="008A62B9"/>
    <w:rsid w:val="008A6E0F"/>
    <w:rsid w:val="008B36AC"/>
    <w:rsid w:val="008B4622"/>
    <w:rsid w:val="008C071F"/>
    <w:rsid w:val="008C0FD9"/>
    <w:rsid w:val="008D06F8"/>
    <w:rsid w:val="008D0F42"/>
    <w:rsid w:val="008D3ED1"/>
    <w:rsid w:val="008D5ADF"/>
    <w:rsid w:val="008D6A57"/>
    <w:rsid w:val="008D7540"/>
    <w:rsid w:val="008E1FDB"/>
    <w:rsid w:val="008F27AC"/>
    <w:rsid w:val="008F3695"/>
    <w:rsid w:val="008F6862"/>
    <w:rsid w:val="008F6F8E"/>
    <w:rsid w:val="008F78B8"/>
    <w:rsid w:val="009042EA"/>
    <w:rsid w:val="009047D0"/>
    <w:rsid w:val="009056A1"/>
    <w:rsid w:val="009059DB"/>
    <w:rsid w:val="00911C2F"/>
    <w:rsid w:val="00913C0B"/>
    <w:rsid w:val="00916647"/>
    <w:rsid w:val="009172DF"/>
    <w:rsid w:val="009224D9"/>
    <w:rsid w:val="00922971"/>
    <w:rsid w:val="00922C60"/>
    <w:rsid w:val="00923C69"/>
    <w:rsid w:val="0093010D"/>
    <w:rsid w:val="009358B1"/>
    <w:rsid w:val="00943491"/>
    <w:rsid w:val="0094390C"/>
    <w:rsid w:val="00944494"/>
    <w:rsid w:val="0094463E"/>
    <w:rsid w:val="00946D86"/>
    <w:rsid w:val="009471E4"/>
    <w:rsid w:val="00947C8F"/>
    <w:rsid w:val="00950E37"/>
    <w:rsid w:val="00952B80"/>
    <w:rsid w:val="009540EF"/>
    <w:rsid w:val="009544CB"/>
    <w:rsid w:val="00960614"/>
    <w:rsid w:val="009618D0"/>
    <w:rsid w:val="0096435E"/>
    <w:rsid w:val="00964B7A"/>
    <w:rsid w:val="00966AC5"/>
    <w:rsid w:val="00967A45"/>
    <w:rsid w:val="009720ED"/>
    <w:rsid w:val="009836E2"/>
    <w:rsid w:val="00984511"/>
    <w:rsid w:val="00986019"/>
    <w:rsid w:val="00990C41"/>
    <w:rsid w:val="00990EB9"/>
    <w:rsid w:val="0099142B"/>
    <w:rsid w:val="009938C0"/>
    <w:rsid w:val="009A1841"/>
    <w:rsid w:val="009A2BD1"/>
    <w:rsid w:val="009A33E6"/>
    <w:rsid w:val="009A38CA"/>
    <w:rsid w:val="009A6795"/>
    <w:rsid w:val="009B2091"/>
    <w:rsid w:val="009B24EA"/>
    <w:rsid w:val="009B32F1"/>
    <w:rsid w:val="009B34C3"/>
    <w:rsid w:val="009B38B1"/>
    <w:rsid w:val="009B6648"/>
    <w:rsid w:val="009B6D35"/>
    <w:rsid w:val="009C0A37"/>
    <w:rsid w:val="009D0CF3"/>
    <w:rsid w:val="009E3F53"/>
    <w:rsid w:val="009E78F1"/>
    <w:rsid w:val="009F0273"/>
    <w:rsid w:val="009F121B"/>
    <w:rsid w:val="009F5A07"/>
    <w:rsid w:val="009F7111"/>
    <w:rsid w:val="00A01974"/>
    <w:rsid w:val="00A04015"/>
    <w:rsid w:val="00A05C7B"/>
    <w:rsid w:val="00A0762B"/>
    <w:rsid w:val="00A11EDF"/>
    <w:rsid w:val="00A120BF"/>
    <w:rsid w:val="00A139DC"/>
    <w:rsid w:val="00A16202"/>
    <w:rsid w:val="00A169A7"/>
    <w:rsid w:val="00A1750F"/>
    <w:rsid w:val="00A20B9B"/>
    <w:rsid w:val="00A22A89"/>
    <w:rsid w:val="00A23B8C"/>
    <w:rsid w:val="00A330F3"/>
    <w:rsid w:val="00A37C70"/>
    <w:rsid w:val="00A4119C"/>
    <w:rsid w:val="00A465C9"/>
    <w:rsid w:val="00A50A63"/>
    <w:rsid w:val="00A536A1"/>
    <w:rsid w:val="00A53DC2"/>
    <w:rsid w:val="00A54250"/>
    <w:rsid w:val="00A55410"/>
    <w:rsid w:val="00A56538"/>
    <w:rsid w:val="00A575EC"/>
    <w:rsid w:val="00A626EF"/>
    <w:rsid w:val="00A669F0"/>
    <w:rsid w:val="00A67207"/>
    <w:rsid w:val="00A70879"/>
    <w:rsid w:val="00A75B50"/>
    <w:rsid w:val="00A777DD"/>
    <w:rsid w:val="00A8481F"/>
    <w:rsid w:val="00A86C92"/>
    <w:rsid w:val="00A918E3"/>
    <w:rsid w:val="00A94962"/>
    <w:rsid w:val="00AA385C"/>
    <w:rsid w:val="00AA39C5"/>
    <w:rsid w:val="00AB3348"/>
    <w:rsid w:val="00AB4D79"/>
    <w:rsid w:val="00AB4F90"/>
    <w:rsid w:val="00AB5121"/>
    <w:rsid w:val="00AB5D0A"/>
    <w:rsid w:val="00AB7F8F"/>
    <w:rsid w:val="00AC2AF4"/>
    <w:rsid w:val="00AC3F0F"/>
    <w:rsid w:val="00AD0ECB"/>
    <w:rsid w:val="00AD207F"/>
    <w:rsid w:val="00AD2416"/>
    <w:rsid w:val="00AE03A7"/>
    <w:rsid w:val="00AE04CC"/>
    <w:rsid w:val="00AE453B"/>
    <w:rsid w:val="00AE4FC8"/>
    <w:rsid w:val="00AF2AB6"/>
    <w:rsid w:val="00AF5EDA"/>
    <w:rsid w:val="00AF6823"/>
    <w:rsid w:val="00AF7AF5"/>
    <w:rsid w:val="00B003B5"/>
    <w:rsid w:val="00B00B03"/>
    <w:rsid w:val="00B03CEA"/>
    <w:rsid w:val="00B04A29"/>
    <w:rsid w:val="00B050C5"/>
    <w:rsid w:val="00B119A4"/>
    <w:rsid w:val="00B12FC5"/>
    <w:rsid w:val="00B15816"/>
    <w:rsid w:val="00B16326"/>
    <w:rsid w:val="00B24DB2"/>
    <w:rsid w:val="00B30AF9"/>
    <w:rsid w:val="00B32A79"/>
    <w:rsid w:val="00B33C97"/>
    <w:rsid w:val="00B34720"/>
    <w:rsid w:val="00B3499C"/>
    <w:rsid w:val="00B401C9"/>
    <w:rsid w:val="00B40630"/>
    <w:rsid w:val="00B43C9D"/>
    <w:rsid w:val="00B447F9"/>
    <w:rsid w:val="00B450E2"/>
    <w:rsid w:val="00B50F08"/>
    <w:rsid w:val="00B5297B"/>
    <w:rsid w:val="00B53F52"/>
    <w:rsid w:val="00B540AA"/>
    <w:rsid w:val="00B54926"/>
    <w:rsid w:val="00B6004A"/>
    <w:rsid w:val="00B6014C"/>
    <w:rsid w:val="00B6059E"/>
    <w:rsid w:val="00B61246"/>
    <w:rsid w:val="00B61C00"/>
    <w:rsid w:val="00B62595"/>
    <w:rsid w:val="00B63071"/>
    <w:rsid w:val="00B64CC1"/>
    <w:rsid w:val="00B66B68"/>
    <w:rsid w:val="00B71318"/>
    <w:rsid w:val="00B779AD"/>
    <w:rsid w:val="00B77F43"/>
    <w:rsid w:val="00B81D94"/>
    <w:rsid w:val="00B847C4"/>
    <w:rsid w:val="00B855EC"/>
    <w:rsid w:val="00B9110C"/>
    <w:rsid w:val="00B918D7"/>
    <w:rsid w:val="00B963BF"/>
    <w:rsid w:val="00B970BC"/>
    <w:rsid w:val="00BA0106"/>
    <w:rsid w:val="00BA1E96"/>
    <w:rsid w:val="00BA4015"/>
    <w:rsid w:val="00BB1F4A"/>
    <w:rsid w:val="00BB2EE6"/>
    <w:rsid w:val="00BB30D8"/>
    <w:rsid w:val="00BB6430"/>
    <w:rsid w:val="00BC2A1B"/>
    <w:rsid w:val="00BC39FC"/>
    <w:rsid w:val="00BD247E"/>
    <w:rsid w:val="00BD3779"/>
    <w:rsid w:val="00BD39C2"/>
    <w:rsid w:val="00BD42BD"/>
    <w:rsid w:val="00BD6117"/>
    <w:rsid w:val="00BE0095"/>
    <w:rsid w:val="00BE294E"/>
    <w:rsid w:val="00BE2F8D"/>
    <w:rsid w:val="00BE3815"/>
    <w:rsid w:val="00BE6A15"/>
    <w:rsid w:val="00BF203C"/>
    <w:rsid w:val="00BF47C7"/>
    <w:rsid w:val="00BF4A81"/>
    <w:rsid w:val="00BF4D8C"/>
    <w:rsid w:val="00BF69FE"/>
    <w:rsid w:val="00C00E6C"/>
    <w:rsid w:val="00C07C4D"/>
    <w:rsid w:val="00C247F9"/>
    <w:rsid w:val="00C3189F"/>
    <w:rsid w:val="00C325C8"/>
    <w:rsid w:val="00C33D7B"/>
    <w:rsid w:val="00C34AB8"/>
    <w:rsid w:val="00C41CF1"/>
    <w:rsid w:val="00C44EE9"/>
    <w:rsid w:val="00C47D59"/>
    <w:rsid w:val="00C57218"/>
    <w:rsid w:val="00C5756F"/>
    <w:rsid w:val="00C578F2"/>
    <w:rsid w:val="00C61D0D"/>
    <w:rsid w:val="00C66B06"/>
    <w:rsid w:val="00C717B4"/>
    <w:rsid w:val="00C72B41"/>
    <w:rsid w:val="00C7409D"/>
    <w:rsid w:val="00C74424"/>
    <w:rsid w:val="00C7470E"/>
    <w:rsid w:val="00C7538B"/>
    <w:rsid w:val="00C756C2"/>
    <w:rsid w:val="00C7711E"/>
    <w:rsid w:val="00C846A5"/>
    <w:rsid w:val="00C853DC"/>
    <w:rsid w:val="00C90302"/>
    <w:rsid w:val="00C90843"/>
    <w:rsid w:val="00C9123F"/>
    <w:rsid w:val="00C93718"/>
    <w:rsid w:val="00C93F62"/>
    <w:rsid w:val="00C94881"/>
    <w:rsid w:val="00C95BCC"/>
    <w:rsid w:val="00C97C5D"/>
    <w:rsid w:val="00CA007F"/>
    <w:rsid w:val="00CA0456"/>
    <w:rsid w:val="00CA41FC"/>
    <w:rsid w:val="00CA5FC3"/>
    <w:rsid w:val="00CB279F"/>
    <w:rsid w:val="00CB3763"/>
    <w:rsid w:val="00CB723C"/>
    <w:rsid w:val="00CC1B87"/>
    <w:rsid w:val="00CC438B"/>
    <w:rsid w:val="00CC6737"/>
    <w:rsid w:val="00CC7738"/>
    <w:rsid w:val="00CD398E"/>
    <w:rsid w:val="00CE06A3"/>
    <w:rsid w:val="00CF04DE"/>
    <w:rsid w:val="00CF064C"/>
    <w:rsid w:val="00CF0782"/>
    <w:rsid w:val="00CF19D4"/>
    <w:rsid w:val="00CF3BDC"/>
    <w:rsid w:val="00CF4E2B"/>
    <w:rsid w:val="00CF5205"/>
    <w:rsid w:val="00CF66E6"/>
    <w:rsid w:val="00CF73D8"/>
    <w:rsid w:val="00D005D4"/>
    <w:rsid w:val="00D04208"/>
    <w:rsid w:val="00D04727"/>
    <w:rsid w:val="00D10815"/>
    <w:rsid w:val="00D17386"/>
    <w:rsid w:val="00D26DDA"/>
    <w:rsid w:val="00D27D87"/>
    <w:rsid w:val="00D3301D"/>
    <w:rsid w:val="00D372E8"/>
    <w:rsid w:val="00D409AF"/>
    <w:rsid w:val="00D429EC"/>
    <w:rsid w:val="00D42AA7"/>
    <w:rsid w:val="00D4614F"/>
    <w:rsid w:val="00D472C6"/>
    <w:rsid w:val="00D5100A"/>
    <w:rsid w:val="00D55A07"/>
    <w:rsid w:val="00D61AC3"/>
    <w:rsid w:val="00D64AE2"/>
    <w:rsid w:val="00D66249"/>
    <w:rsid w:val="00D71E6A"/>
    <w:rsid w:val="00D72B3D"/>
    <w:rsid w:val="00D74C64"/>
    <w:rsid w:val="00D7788B"/>
    <w:rsid w:val="00D81AD9"/>
    <w:rsid w:val="00D8288D"/>
    <w:rsid w:val="00D85383"/>
    <w:rsid w:val="00D85A99"/>
    <w:rsid w:val="00D870DA"/>
    <w:rsid w:val="00D90B68"/>
    <w:rsid w:val="00D93D6E"/>
    <w:rsid w:val="00DA072A"/>
    <w:rsid w:val="00DA2284"/>
    <w:rsid w:val="00DB4A78"/>
    <w:rsid w:val="00DB6DF8"/>
    <w:rsid w:val="00DB7828"/>
    <w:rsid w:val="00DC0176"/>
    <w:rsid w:val="00DC4FC3"/>
    <w:rsid w:val="00DD1B20"/>
    <w:rsid w:val="00DD61B7"/>
    <w:rsid w:val="00DE4500"/>
    <w:rsid w:val="00DE4E1A"/>
    <w:rsid w:val="00DE5CE3"/>
    <w:rsid w:val="00DE5F98"/>
    <w:rsid w:val="00DF1E43"/>
    <w:rsid w:val="00DF2172"/>
    <w:rsid w:val="00DF256D"/>
    <w:rsid w:val="00DF5A40"/>
    <w:rsid w:val="00DF6FA9"/>
    <w:rsid w:val="00E04A29"/>
    <w:rsid w:val="00E0546A"/>
    <w:rsid w:val="00E0620E"/>
    <w:rsid w:val="00E10F2A"/>
    <w:rsid w:val="00E1266A"/>
    <w:rsid w:val="00E131AC"/>
    <w:rsid w:val="00E1753B"/>
    <w:rsid w:val="00E22577"/>
    <w:rsid w:val="00E2323D"/>
    <w:rsid w:val="00E27EE3"/>
    <w:rsid w:val="00E3069B"/>
    <w:rsid w:val="00E30771"/>
    <w:rsid w:val="00E31ACD"/>
    <w:rsid w:val="00E364B0"/>
    <w:rsid w:val="00E3753C"/>
    <w:rsid w:val="00E45756"/>
    <w:rsid w:val="00E50A16"/>
    <w:rsid w:val="00E510E8"/>
    <w:rsid w:val="00E52442"/>
    <w:rsid w:val="00E529B0"/>
    <w:rsid w:val="00E52D06"/>
    <w:rsid w:val="00E621A7"/>
    <w:rsid w:val="00E674B2"/>
    <w:rsid w:val="00E67EA2"/>
    <w:rsid w:val="00E72625"/>
    <w:rsid w:val="00E72DCF"/>
    <w:rsid w:val="00E77E88"/>
    <w:rsid w:val="00E80C26"/>
    <w:rsid w:val="00E828CB"/>
    <w:rsid w:val="00E866A7"/>
    <w:rsid w:val="00E86BB7"/>
    <w:rsid w:val="00E9032C"/>
    <w:rsid w:val="00E91881"/>
    <w:rsid w:val="00E9341F"/>
    <w:rsid w:val="00E94548"/>
    <w:rsid w:val="00E95180"/>
    <w:rsid w:val="00E95B9A"/>
    <w:rsid w:val="00E96981"/>
    <w:rsid w:val="00E9700F"/>
    <w:rsid w:val="00E97F2C"/>
    <w:rsid w:val="00EA01A4"/>
    <w:rsid w:val="00EA4641"/>
    <w:rsid w:val="00EA4B3E"/>
    <w:rsid w:val="00EB02C4"/>
    <w:rsid w:val="00EB09E0"/>
    <w:rsid w:val="00EB285B"/>
    <w:rsid w:val="00EB30A6"/>
    <w:rsid w:val="00EC1577"/>
    <w:rsid w:val="00EC1E17"/>
    <w:rsid w:val="00EC2216"/>
    <w:rsid w:val="00EC25C9"/>
    <w:rsid w:val="00EC2A89"/>
    <w:rsid w:val="00EC5FCF"/>
    <w:rsid w:val="00ED1FC0"/>
    <w:rsid w:val="00ED23C9"/>
    <w:rsid w:val="00ED6E13"/>
    <w:rsid w:val="00ED7916"/>
    <w:rsid w:val="00EE2D57"/>
    <w:rsid w:val="00EE5FC8"/>
    <w:rsid w:val="00EF099F"/>
    <w:rsid w:val="00EF286A"/>
    <w:rsid w:val="00EF423E"/>
    <w:rsid w:val="00EF6569"/>
    <w:rsid w:val="00EF6D72"/>
    <w:rsid w:val="00EF70D3"/>
    <w:rsid w:val="00F02B95"/>
    <w:rsid w:val="00F04535"/>
    <w:rsid w:val="00F04F01"/>
    <w:rsid w:val="00F15F96"/>
    <w:rsid w:val="00F169D1"/>
    <w:rsid w:val="00F23FD0"/>
    <w:rsid w:val="00F302E2"/>
    <w:rsid w:val="00F36561"/>
    <w:rsid w:val="00F37EB1"/>
    <w:rsid w:val="00F40018"/>
    <w:rsid w:val="00F40C3C"/>
    <w:rsid w:val="00F4249D"/>
    <w:rsid w:val="00F43817"/>
    <w:rsid w:val="00F4549C"/>
    <w:rsid w:val="00F52ED1"/>
    <w:rsid w:val="00F54DF4"/>
    <w:rsid w:val="00F56638"/>
    <w:rsid w:val="00F56A76"/>
    <w:rsid w:val="00F577D0"/>
    <w:rsid w:val="00F700D4"/>
    <w:rsid w:val="00F7075B"/>
    <w:rsid w:val="00F71BC6"/>
    <w:rsid w:val="00F72010"/>
    <w:rsid w:val="00F754C1"/>
    <w:rsid w:val="00F82E51"/>
    <w:rsid w:val="00F836DE"/>
    <w:rsid w:val="00F87AFB"/>
    <w:rsid w:val="00F9063F"/>
    <w:rsid w:val="00F92897"/>
    <w:rsid w:val="00F92A92"/>
    <w:rsid w:val="00FA047F"/>
    <w:rsid w:val="00FA2733"/>
    <w:rsid w:val="00FA5463"/>
    <w:rsid w:val="00FC03B8"/>
    <w:rsid w:val="00FC1E5A"/>
    <w:rsid w:val="00FC3B57"/>
    <w:rsid w:val="00FC4994"/>
    <w:rsid w:val="00FC71EC"/>
    <w:rsid w:val="00FC7ABA"/>
    <w:rsid w:val="00FD54D0"/>
    <w:rsid w:val="00FD5D10"/>
    <w:rsid w:val="00FD65B0"/>
    <w:rsid w:val="00FE017F"/>
    <w:rsid w:val="00FE08EB"/>
    <w:rsid w:val="00FE12BA"/>
    <w:rsid w:val="00FE2755"/>
    <w:rsid w:val="00FE2B6E"/>
    <w:rsid w:val="00FE3C83"/>
    <w:rsid w:val="00FE595B"/>
    <w:rsid w:val="00FE66DE"/>
    <w:rsid w:val="00FE73D0"/>
    <w:rsid w:val="00FE7F0C"/>
    <w:rsid w:val="00FF3DDC"/>
    <w:rsid w:val="00FF4A42"/>
    <w:rsid w:val="00FF5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ED1FC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648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66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6648"/>
    <w:pPr>
      <w:ind w:left="113" w:firstLine="566"/>
      <w:jc w:val="both"/>
    </w:pPr>
  </w:style>
  <w:style w:type="paragraph" w:customStyle="1" w:styleId="s1">
    <w:name w:val="s_1"/>
    <w:basedOn w:val="a"/>
    <w:rsid w:val="009B66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648"/>
    <w:rPr>
      <w:color w:val="0000FF"/>
      <w:u w:val="single"/>
    </w:rPr>
  </w:style>
  <w:style w:type="paragraph" w:customStyle="1" w:styleId="formattext">
    <w:name w:val="formattext"/>
    <w:basedOn w:val="a"/>
    <w:rsid w:val="00D3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F154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070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F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4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04A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4A2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4A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04A2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5C9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5C9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75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A7C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7C0F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D1F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8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link w:val="40"/>
    <w:uiPriority w:val="9"/>
    <w:qFormat/>
    <w:rsid w:val="00ED1FC0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6648"/>
    <w:pPr>
      <w:ind w:left="113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664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B6648"/>
    <w:pPr>
      <w:ind w:left="113" w:firstLine="566"/>
      <w:jc w:val="both"/>
    </w:pPr>
  </w:style>
  <w:style w:type="paragraph" w:customStyle="1" w:styleId="s1">
    <w:name w:val="s_1"/>
    <w:basedOn w:val="a"/>
    <w:rsid w:val="009B664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B6648"/>
    <w:rPr>
      <w:color w:val="0000FF"/>
      <w:u w:val="single"/>
    </w:rPr>
  </w:style>
  <w:style w:type="paragraph" w:customStyle="1" w:styleId="formattext">
    <w:name w:val="formattext"/>
    <w:basedOn w:val="a"/>
    <w:rsid w:val="00D3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F1542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60707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0F2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E4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B04A29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4A29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4A2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04A29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04A2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465C9"/>
    <w:rPr>
      <w:rFonts w:ascii="Times New Roman" w:eastAsia="Times New Roman" w:hAnsi="Times New Roman" w:cs="Times New Roman"/>
    </w:rPr>
  </w:style>
  <w:style w:type="paragraph" w:styleId="af2">
    <w:name w:val="footer"/>
    <w:basedOn w:val="a"/>
    <w:link w:val="af3"/>
    <w:uiPriority w:val="99"/>
    <w:unhideWhenUsed/>
    <w:rsid w:val="00A465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465C9"/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F754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A7C0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A7C0F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ED1F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94CCD-B381-4A8C-81AB-45279F93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иминова Анна Юрьевна</cp:lastModifiedBy>
  <cp:revision>12</cp:revision>
  <cp:lastPrinted>2021-09-29T10:34:00Z</cp:lastPrinted>
  <dcterms:created xsi:type="dcterms:W3CDTF">2021-09-03T12:15:00Z</dcterms:created>
  <dcterms:modified xsi:type="dcterms:W3CDTF">2021-10-05T07:12:00Z</dcterms:modified>
</cp:coreProperties>
</file>